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72" w:rsidRPr="00361E4F" w:rsidRDefault="00637EAE" w:rsidP="00361E4F">
      <w:pPr>
        <w:jc w:val="both"/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 xml:space="preserve">Tantárgy: </w:t>
      </w:r>
      <w:r w:rsidR="00264872" w:rsidRPr="00361E4F">
        <w:rPr>
          <w:rFonts w:ascii="Times New Roman" w:hAnsi="Times New Roman" w:cs="Times New Roman"/>
          <w:sz w:val="24"/>
          <w:szCs w:val="24"/>
        </w:rPr>
        <w:t>Környezetvédelem szakkör</w:t>
      </w:r>
    </w:p>
    <w:p w:rsidR="00637EAE" w:rsidRPr="00361E4F" w:rsidRDefault="00637EAE" w:rsidP="00361E4F">
      <w:pPr>
        <w:jc w:val="both"/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>Osztály: 7.</w:t>
      </w:r>
      <w:r w:rsidR="00264872" w:rsidRPr="00361E4F">
        <w:rPr>
          <w:rFonts w:ascii="Times New Roman" w:hAnsi="Times New Roman" w:cs="Times New Roman"/>
          <w:sz w:val="24"/>
          <w:szCs w:val="24"/>
        </w:rPr>
        <w:t xml:space="preserve"> és 8</w:t>
      </w:r>
      <w:r w:rsidR="001A0C38" w:rsidRPr="00361E4F">
        <w:rPr>
          <w:rFonts w:ascii="Times New Roman" w:hAnsi="Times New Roman" w:cs="Times New Roman"/>
          <w:sz w:val="24"/>
          <w:szCs w:val="24"/>
        </w:rPr>
        <w:t>. osztály</w:t>
      </w:r>
      <w:r w:rsidR="00264872" w:rsidRPr="00361E4F">
        <w:rPr>
          <w:rFonts w:ascii="Times New Roman" w:hAnsi="Times New Roman" w:cs="Times New Roman"/>
          <w:sz w:val="24"/>
          <w:szCs w:val="24"/>
        </w:rPr>
        <w:t xml:space="preserve"> tanulói</w:t>
      </w:r>
    </w:p>
    <w:p w:rsidR="00637EAE" w:rsidRPr="00361E4F" w:rsidRDefault="00264872" w:rsidP="00361E4F">
      <w:pPr>
        <w:jc w:val="both"/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 xml:space="preserve">Foglalkozás </w:t>
      </w:r>
      <w:r w:rsidR="00637EAE" w:rsidRPr="00361E4F">
        <w:rPr>
          <w:rFonts w:ascii="Times New Roman" w:hAnsi="Times New Roman" w:cs="Times New Roman"/>
          <w:sz w:val="24"/>
          <w:szCs w:val="24"/>
        </w:rPr>
        <w:t xml:space="preserve">témája: </w:t>
      </w:r>
      <w:r w:rsidRPr="00361E4F">
        <w:rPr>
          <w:rFonts w:ascii="Times New Roman" w:hAnsi="Times New Roman" w:cs="Times New Roman"/>
          <w:sz w:val="24"/>
          <w:szCs w:val="24"/>
        </w:rPr>
        <w:t>Víz a környezetünkben</w:t>
      </w:r>
    </w:p>
    <w:p w:rsidR="00637EAE" w:rsidRPr="00361E4F" w:rsidRDefault="00637EAE" w:rsidP="00361E4F">
      <w:pPr>
        <w:jc w:val="both"/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>Az óra cél és feladatrendszere:</w:t>
      </w:r>
    </w:p>
    <w:p w:rsidR="00637EAE" w:rsidRPr="00361E4F" w:rsidRDefault="00637EAE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ab/>
        <w:t xml:space="preserve">Oktatási cél: </w:t>
      </w:r>
      <w:r w:rsidR="00C35359" w:rsidRPr="00361E4F">
        <w:rPr>
          <w:rFonts w:ascii="Times New Roman" w:hAnsi="Times New Roman" w:cs="Times New Roman"/>
          <w:sz w:val="24"/>
          <w:szCs w:val="24"/>
        </w:rPr>
        <w:t>Ismerjék a lakossági víz felhasználásának területeit, az ivóvízellátás történetét, a szennyvíz újrahasznosítását. Értsék a vízszennyezés rövid és hosszú távú következményeit. Értsék és tudatosan használják a vízlábnyom fogalmát.</w:t>
      </w:r>
    </w:p>
    <w:p w:rsidR="00C35359" w:rsidRPr="00361E4F" w:rsidRDefault="00637EAE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ab/>
        <w:t xml:space="preserve">Nevelési cél: Tudományos nevelés; </w:t>
      </w:r>
      <w:r w:rsidR="00C35359" w:rsidRPr="00361E4F">
        <w:rPr>
          <w:rFonts w:ascii="Times New Roman" w:hAnsi="Times New Roman" w:cs="Times New Roman"/>
          <w:sz w:val="24"/>
          <w:szCs w:val="24"/>
        </w:rPr>
        <w:t>szövegértési</w:t>
      </w:r>
      <w:r w:rsidRPr="00361E4F">
        <w:rPr>
          <w:rFonts w:ascii="Times New Roman" w:hAnsi="Times New Roman" w:cs="Times New Roman"/>
          <w:sz w:val="24"/>
          <w:szCs w:val="24"/>
        </w:rPr>
        <w:t xml:space="preserve"> ké</w:t>
      </w:r>
      <w:r w:rsidR="00C35359" w:rsidRPr="00361E4F">
        <w:rPr>
          <w:rFonts w:ascii="Times New Roman" w:hAnsi="Times New Roman" w:cs="Times New Roman"/>
          <w:sz w:val="24"/>
          <w:szCs w:val="24"/>
        </w:rPr>
        <w:t>pességek fejlesztése – tankönyv, folyóirat</w:t>
      </w:r>
      <w:r w:rsidRPr="00361E4F">
        <w:rPr>
          <w:rFonts w:ascii="Times New Roman" w:hAnsi="Times New Roman" w:cs="Times New Roman"/>
          <w:sz w:val="24"/>
          <w:szCs w:val="24"/>
        </w:rPr>
        <w:t xml:space="preserve"> szöveg</w:t>
      </w:r>
      <w:r w:rsidR="00C35359" w:rsidRPr="00361E4F">
        <w:rPr>
          <w:rFonts w:ascii="Times New Roman" w:hAnsi="Times New Roman" w:cs="Times New Roman"/>
          <w:sz w:val="24"/>
          <w:szCs w:val="24"/>
        </w:rPr>
        <w:t>ének</w:t>
      </w:r>
      <w:r w:rsidRPr="00361E4F">
        <w:rPr>
          <w:rFonts w:ascii="Times New Roman" w:hAnsi="Times New Roman" w:cs="Times New Roman"/>
          <w:sz w:val="24"/>
          <w:szCs w:val="24"/>
        </w:rPr>
        <w:t xml:space="preserve"> értelmezé</w:t>
      </w:r>
      <w:r w:rsidR="00C35359" w:rsidRPr="00361E4F">
        <w:rPr>
          <w:rFonts w:ascii="Times New Roman" w:hAnsi="Times New Roman" w:cs="Times New Roman"/>
          <w:sz w:val="24"/>
          <w:szCs w:val="24"/>
        </w:rPr>
        <w:t>se; elemző képesség fejlesztése</w:t>
      </w:r>
    </w:p>
    <w:p w:rsidR="00637EAE" w:rsidRPr="00361E4F" w:rsidRDefault="00637EAE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ab/>
        <w:t>Fogalmak: életfeltétel</w:t>
      </w:r>
      <w:r w:rsidR="00A13018" w:rsidRPr="00361E4F">
        <w:rPr>
          <w:rFonts w:ascii="Times New Roman" w:hAnsi="Times New Roman" w:cs="Times New Roman"/>
          <w:sz w:val="24"/>
          <w:szCs w:val="24"/>
        </w:rPr>
        <w:t>, ivóvíz</w:t>
      </w:r>
      <w:r w:rsidR="00C35359" w:rsidRPr="00361E4F">
        <w:rPr>
          <w:rFonts w:ascii="Times New Roman" w:hAnsi="Times New Roman" w:cs="Times New Roman"/>
          <w:sz w:val="24"/>
          <w:szCs w:val="24"/>
        </w:rPr>
        <w:t>, csapvíz, vízvirágzás, vízlábnyom</w:t>
      </w:r>
      <w:r w:rsidR="00D57767">
        <w:rPr>
          <w:rFonts w:ascii="Times New Roman" w:hAnsi="Times New Roman" w:cs="Times New Roman"/>
          <w:sz w:val="24"/>
          <w:szCs w:val="24"/>
        </w:rPr>
        <w:t>, szennyvíz</w:t>
      </w:r>
    </w:p>
    <w:p w:rsidR="00637EAE" w:rsidRPr="00361E4F" w:rsidRDefault="00C35359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ab/>
        <w:t>Összefüggések</w:t>
      </w:r>
      <w:r w:rsidR="00A13018" w:rsidRPr="00361E4F">
        <w:rPr>
          <w:rFonts w:ascii="Times New Roman" w:hAnsi="Times New Roman" w:cs="Times New Roman"/>
          <w:sz w:val="24"/>
          <w:szCs w:val="24"/>
        </w:rPr>
        <w:t>: termék</w:t>
      </w:r>
      <w:r w:rsidRPr="00361E4F">
        <w:rPr>
          <w:rFonts w:ascii="Times New Roman" w:hAnsi="Times New Roman" w:cs="Times New Roman"/>
          <w:sz w:val="24"/>
          <w:szCs w:val="24"/>
        </w:rPr>
        <w:t xml:space="preserve"> előállításhoz szükséges vízmennyiség- vízlábnyom növekedés</w:t>
      </w:r>
      <w:r w:rsidR="00F4113B" w:rsidRPr="00361E4F">
        <w:rPr>
          <w:rFonts w:ascii="Times New Roman" w:hAnsi="Times New Roman" w:cs="Times New Roman"/>
          <w:sz w:val="24"/>
          <w:szCs w:val="24"/>
        </w:rPr>
        <w:t>, szennyvíz-vízszennyezés, nitrátok-oxigénszállítás gátlása, foszfátok-vízvirágzás.</w:t>
      </w:r>
    </w:p>
    <w:p w:rsidR="00637EAE" w:rsidRPr="00361E4F" w:rsidRDefault="00637EAE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>Tantárgyi kapcsolatok:</w:t>
      </w:r>
    </w:p>
    <w:p w:rsidR="00A77EC1" w:rsidRDefault="00637EAE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ab/>
      </w:r>
      <w:r w:rsidR="00F4113B" w:rsidRPr="00361E4F">
        <w:rPr>
          <w:rFonts w:ascii="Times New Roman" w:hAnsi="Times New Roman" w:cs="Times New Roman"/>
          <w:sz w:val="24"/>
          <w:szCs w:val="24"/>
        </w:rPr>
        <w:t>Kémia</w:t>
      </w:r>
      <w:r w:rsidRPr="00361E4F">
        <w:rPr>
          <w:rFonts w:ascii="Times New Roman" w:hAnsi="Times New Roman" w:cs="Times New Roman"/>
          <w:sz w:val="24"/>
          <w:szCs w:val="24"/>
        </w:rPr>
        <w:t xml:space="preserve">: </w:t>
      </w:r>
      <w:r w:rsidR="00F4113B" w:rsidRPr="00361E4F">
        <w:rPr>
          <w:rFonts w:ascii="Times New Roman" w:hAnsi="Times New Roman" w:cs="Times New Roman"/>
          <w:sz w:val="24"/>
          <w:szCs w:val="24"/>
        </w:rPr>
        <w:t>víz kémiai tulajdonságai, nitrátok, foszfátok, műtrágyák,</w:t>
      </w:r>
    </w:p>
    <w:p w:rsidR="00637EAE" w:rsidRPr="00361E4F" w:rsidRDefault="00637EAE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ab/>
      </w:r>
      <w:r w:rsidR="00F4113B" w:rsidRPr="00361E4F">
        <w:rPr>
          <w:rFonts w:ascii="Times New Roman" w:hAnsi="Times New Roman" w:cs="Times New Roman"/>
          <w:sz w:val="24"/>
          <w:szCs w:val="24"/>
        </w:rPr>
        <w:t>Földrajz: felszíni és felszín alatti vizek</w:t>
      </w:r>
    </w:p>
    <w:p w:rsidR="00F4113B" w:rsidRPr="00361E4F" w:rsidRDefault="00F4113B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 xml:space="preserve">            Fizika: víz fizikai tulajdonságai</w:t>
      </w:r>
    </w:p>
    <w:p w:rsidR="00F4113B" w:rsidRPr="00361E4F" w:rsidRDefault="006E6339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113B" w:rsidRPr="00361E4F">
        <w:rPr>
          <w:rFonts w:ascii="Times New Roman" w:hAnsi="Times New Roman" w:cs="Times New Roman"/>
          <w:sz w:val="24"/>
          <w:szCs w:val="24"/>
        </w:rPr>
        <w:t>Technika</w:t>
      </w:r>
      <w:r w:rsidR="00A13018" w:rsidRPr="00361E4F">
        <w:rPr>
          <w:rFonts w:ascii="Times New Roman" w:hAnsi="Times New Roman" w:cs="Times New Roman"/>
          <w:sz w:val="24"/>
          <w:szCs w:val="24"/>
        </w:rPr>
        <w:t>: szennyvíztisztítás</w:t>
      </w:r>
      <w:r w:rsidR="00F4113B" w:rsidRPr="00361E4F">
        <w:rPr>
          <w:rFonts w:ascii="Times New Roman" w:hAnsi="Times New Roman" w:cs="Times New Roman"/>
          <w:sz w:val="24"/>
          <w:szCs w:val="24"/>
        </w:rPr>
        <w:t xml:space="preserve"> folyamata</w:t>
      </w:r>
      <w:r w:rsidRPr="00361E4F">
        <w:rPr>
          <w:rFonts w:ascii="Times New Roman" w:hAnsi="Times New Roman" w:cs="Times New Roman"/>
          <w:sz w:val="24"/>
          <w:szCs w:val="24"/>
        </w:rPr>
        <w:t>, ivóvízellátás története.</w:t>
      </w:r>
    </w:p>
    <w:p w:rsidR="00F4113B" w:rsidRPr="00361E4F" w:rsidRDefault="006E6339" w:rsidP="007C5A45">
      <w:pPr>
        <w:rPr>
          <w:rFonts w:ascii="Times New Roman" w:hAnsi="Times New Roman" w:cs="Times New Roman"/>
          <w:sz w:val="24"/>
          <w:szCs w:val="24"/>
        </w:rPr>
      </w:pPr>
      <w:r w:rsidRPr="00361E4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51A33" w:rsidRPr="00361E4F" w:rsidRDefault="00251A33" w:rsidP="007C5A45">
      <w:pPr>
        <w:rPr>
          <w:rFonts w:ascii="Times New Roman" w:hAnsi="Times New Roman" w:cs="Times New Roman"/>
        </w:rPr>
      </w:pPr>
    </w:p>
    <w:p w:rsidR="000242C5" w:rsidRPr="00581123" w:rsidRDefault="007C3935" w:rsidP="00361E4F">
      <w:pPr>
        <w:jc w:val="both"/>
        <w:rPr>
          <w:rFonts w:ascii="Times New Roman" w:hAnsi="Times New Roman" w:cs="Times New Roman"/>
          <w:sz w:val="24"/>
          <w:szCs w:val="24"/>
        </w:rPr>
      </w:pPr>
      <w:r w:rsidRPr="00581123">
        <w:rPr>
          <w:rFonts w:ascii="Times New Roman" w:hAnsi="Times New Roman" w:cs="Times New Roman"/>
          <w:sz w:val="24"/>
          <w:szCs w:val="24"/>
        </w:rPr>
        <w:t>Felhasznált források</w:t>
      </w:r>
      <w:r w:rsidR="00C967F1" w:rsidRPr="00581123">
        <w:rPr>
          <w:rFonts w:ascii="Times New Roman" w:hAnsi="Times New Roman" w:cs="Times New Roman"/>
          <w:sz w:val="24"/>
          <w:szCs w:val="24"/>
        </w:rPr>
        <w:t>:</w:t>
      </w:r>
    </w:p>
    <w:p w:rsidR="00637EAE" w:rsidRPr="00581123" w:rsidRDefault="000242C5" w:rsidP="000242C5">
      <w:pPr>
        <w:jc w:val="both"/>
        <w:rPr>
          <w:rFonts w:ascii="Times New Roman" w:hAnsi="Times New Roman" w:cs="Times New Roman"/>
          <w:sz w:val="24"/>
          <w:szCs w:val="24"/>
        </w:rPr>
      </w:pPr>
      <w:r w:rsidRPr="00581123">
        <w:rPr>
          <w:sz w:val="24"/>
          <w:szCs w:val="24"/>
        </w:rPr>
        <w:t xml:space="preserve"> </w:t>
      </w:r>
      <w:proofErr w:type="gramStart"/>
      <w:r w:rsidR="002B68FB" w:rsidRPr="00581123">
        <w:rPr>
          <w:rFonts w:ascii="Times New Roman" w:hAnsi="Times New Roman" w:cs="Times New Roman"/>
          <w:sz w:val="24"/>
          <w:szCs w:val="24"/>
        </w:rPr>
        <w:t>www.mozaweb.hu</w:t>
      </w:r>
      <w:proofErr w:type="gramEnd"/>
      <w:r w:rsidRPr="00581123">
        <w:rPr>
          <w:rFonts w:ascii="Times New Roman" w:hAnsi="Times New Roman" w:cs="Times New Roman"/>
          <w:sz w:val="24"/>
          <w:szCs w:val="24"/>
        </w:rPr>
        <w:t>:</w:t>
      </w:r>
      <w:r w:rsidRPr="00581123">
        <w:rPr>
          <w:sz w:val="24"/>
          <w:szCs w:val="24"/>
        </w:rPr>
        <w:t xml:space="preserve"> </w:t>
      </w:r>
      <w:r w:rsidRPr="00581123">
        <w:rPr>
          <w:rFonts w:ascii="Times New Roman" w:hAnsi="Times New Roman" w:cs="Times New Roman"/>
          <w:sz w:val="24"/>
          <w:szCs w:val="24"/>
        </w:rPr>
        <w:t>- vízimalom, szír vízikerekek (</w:t>
      </w:r>
      <w:proofErr w:type="spellStart"/>
      <w:r w:rsidRPr="00581123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581123">
        <w:rPr>
          <w:rFonts w:ascii="Times New Roman" w:hAnsi="Times New Roman" w:cs="Times New Roman"/>
          <w:sz w:val="24"/>
          <w:szCs w:val="24"/>
        </w:rPr>
        <w:t>, 13. század),</w:t>
      </w:r>
      <w:r w:rsidR="002B68FB" w:rsidRPr="00581123">
        <w:rPr>
          <w:rFonts w:ascii="Times New Roman" w:hAnsi="Times New Roman" w:cs="Times New Roman"/>
          <w:sz w:val="24"/>
          <w:szCs w:val="24"/>
        </w:rPr>
        <w:t xml:space="preserve"> </w:t>
      </w:r>
      <w:r w:rsidRPr="00581123">
        <w:rPr>
          <w:rFonts w:ascii="Times New Roman" w:hAnsi="Times New Roman" w:cs="Times New Roman"/>
          <w:sz w:val="24"/>
          <w:szCs w:val="24"/>
        </w:rPr>
        <w:t>ókori római vízvezeték és út- 3D modellek és animációk</w:t>
      </w:r>
    </w:p>
    <w:p w:rsidR="00DC4646" w:rsidRPr="00581123" w:rsidRDefault="00DC4646" w:rsidP="00361E4F">
      <w:pPr>
        <w:jc w:val="both"/>
        <w:rPr>
          <w:rFonts w:ascii="Times New Roman" w:hAnsi="Times New Roman" w:cs="Times New Roman"/>
          <w:sz w:val="24"/>
          <w:szCs w:val="24"/>
        </w:rPr>
      </w:pPr>
      <w:r w:rsidRPr="00581123">
        <w:rPr>
          <w:rFonts w:ascii="Times New Roman" w:hAnsi="Times New Roman" w:cs="Times New Roman"/>
          <w:sz w:val="24"/>
          <w:szCs w:val="24"/>
        </w:rPr>
        <w:t>Biológia- Egészségtan 7. OFI Kísérleti tankönyv -</w:t>
      </w:r>
      <w:r w:rsidR="00457936" w:rsidRPr="00581123">
        <w:rPr>
          <w:rFonts w:ascii="Times New Roman" w:hAnsi="Times New Roman" w:cs="Times New Roman"/>
          <w:sz w:val="24"/>
          <w:szCs w:val="24"/>
        </w:rPr>
        <w:t>2015. 77-78.</w:t>
      </w:r>
      <w:r w:rsidRPr="00581123">
        <w:rPr>
          <w:rFonts w:ascii="Times New Roman" w:hAnsi="Times New Roman" w:cs="Times New Roman"/>
          <w:sz w:val="24"/>
          <w:szCs w:val="24"/>
        </w:rPr>
        <w:t xml:space="preserve"> oldal</w:t>
      </w:r>
    </w:p>
    <w:p w:rsidR="007C3935" w:rsidRPr="00581123" w:rsidRDefault="007C3935" w:rsidP="00361E4F">
      <w:pPr>
        <w:jc w:val="both"/>
        <w:rPr>
          <w:rFonts w:ascii="Times New Roman" w:hAnsi="Times New Roman" w:cs="Times New Roman"/>
          <w:sz w:val="24"/>
          <w:szCs w:val="24"/>
        </w:rPr>
      </w:pPr>
      <w:r w:rsidRPr="00581123">
        <w:rPr>
          <w:rFonts w:ascii="Times New Roman" w:hAnsi="Times New Roman" w:cs="Times New Roman"/>
          <w:sz w:val="24"/>
          <w:szCs w:val="24"/>
        </w:rPr>
        <w:t>Környezetvédelem szakköri munkafüzet Mozaik Kiadó-Szeged, 2009</w:t>
      </w:r>
      <w:r w:rsidR="00457936" w:rsidRPr="00581123">
        <w:rPr>
          <w:rFonts w:ascii="Times New Roman" w:hAnsi="Times New Roman" w:cs="Times New Roman"/>
          <w:sz w:val="24"/>
          <w:szCs w:val="24"/>
        </w:rPr>
        <w:t xml:space="preserve">. </w:t>
      </w:r>
      <w:r w:rsidRPr="00581123">
        <w:rPr>
          <w:rFonts w:ascii="Times New Roman" w:hAnsi="Times New Roman" w:cs="Times New Roman"/>
          <w:sz w:val="24"/>
          <w:szCs w:val="24"/>
        </w:rPr>
        <w:t xml:space="preserve"> 39-41. oldal</w:t>
      </w:r>
    </w:p>
    <w:p w:rsidR="007C3935" w:rsidRPr="00581123" w:rsidRDefault="007C3935" w:rsidP="00361E4F">
      <w:pPr>
        <w:jc w:val="both"/>
        <w:rPr>
          <w:rFonts w:ascii="Times New Roman" w:hAnsi="Times New Roman" w:cs="Times New Roman"/>
          <w:sz w:val="24"/>
          <w:szCs w:val="24"/>
        </w:rPr>
      </w:pPr>
      <w:r w:rsidRPr="00581123">
        <w:rPr>
          <w:rFonts w:ascii="Times New Roman" w:hAnsi="Times New Roman" w:cs="Times New Roman"/>
          <w:sz w:val="24"/>
          <w:szCs w:val="24"/>
        </w:rPr>
        <w:t xml:space="preserve">Horgas Judit, </w:t>
      </w:r>
      <w:proofErr w:type="spellStart"/>
      <w:r w:rsidRPr="00581123">
        <w:rPr>
          <w:rFonts w:ascii="Times New Roman" w:hAnsi="Times New Roman" w:cs="Times New Roman"/>
          <w:sz w:val="24"/>
          <w:szCs w:val="24"/>
        </w:rPr>
        <w:t>Levendel</w:t>
      </w:r>
      <w:proofErr w:type="spellEnd"/>
      <w:r w:rsidRPr="00581123">
        <w:rPr>
          <w:rFonts w:ascii="Times New Roman" w:hAnsi="Times New Roman" w:cs="Times New Roman"/>
          <w:sz w:val="24"/>
          <w:szCs w:val="24"/>
        </w:rPr>
        <w:t xml:space="preserve"> Júlia, Horgas Béla: Szitakötő, 2015-3 Ősz </w:t>
      </w:r>
      <w:r w:rsidR="00637E21" w:rsidRPr="00581123">
        <w:rPr>
          <w:rFonts w:ascii="Times New Roman" w:hAnsi="Times New Roman" w:cs="Times New Roman"/>
          <w:sz w:val="24"/>
          <w:szCs w:val="24"/>
        </w:rPr>
        <w:t>(Liget</w:t>
      </w:r>
      <w:r w:rsidRPr="00581123">
        <w:rPr>
          <w:rFonts w:ascii="Times New Roman" w:hAnsi="Times New Roman" w:cs="Times New Roman"/>
          <w:sz w:val="24"/>
          <w:szCs w:val="24"/>
        </w:rPr>
        <w:t xml:space="preserve"> Műhely Alapítvány</w:t>
      </w:r>
      <w:r w:rsidR="00637E21" w:rsidRPr="00581123">
        <w:rPr>
          <w:rFonts w:ascii="Times New Roman" w:hAnsi="Times New Roman" w:cs="Times New Roman"/>
          <w:sz w:val="24"/>
          <w:szCs w:val="24"/>
        </w:rPr>
        <w:t>) 44-45.</w:t>
      </w:r>
      <w:r w:rsidRPr="00581123">
        <w:rPr>
          <w:rFonts w:ascii="Times New Roman" w:hAnsi="Times New Roman" w:cs="Times New Roman"/>
          <w:sz w:val="24"/>
          <w:szCs w:val="24"/>
        </w:rPr>
        <w:t xml:space="preserve"> oldal-Várady Judit: Vizes lábnyomok</w:t>
      </w:r>
    </w:p>
    <w:p w:rsidR="00637EAE" w:rsidRPr="00361E4F" w:rsidRDefault="00637EAE" w:rsidP="00361E4F">
      <w:pPr>
        <w:jc w:val="both"/>
        <w:rPr>
          <w:rFonts w:ascii="Times New Roman" w:hAnsi="Times New Roman" w:cs="Times New Roman"/>
        </w:rPr>
      </w:pPr>
    </w:p>
    <w:p w:rsidR="00C967F1" w:rsidRPr="00361E4F" w:rsidRDefault="00C967F1" w:rsidP="00361E4F">
      <w:pPr>
        <w:jc w:val="both"/>
        <w:rPr>
          <w:rFonts w:ascii="Times New Roman" w:hAnsi="Times New Roman" w:cs="Times New Roman"/>
        </w:rPr>
      </w:pPr>
      <w:r w:rsidRPr="00361E4F">
        <w:rPr>
          <w:rFonts w:ascii="Times New Roman" w:hAnsi="Times New Roman" w:cs="Times New Roman"/>
        </w:rPr>
        <w:br w:type="page"/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837"/>
        <w:gridCol w:w="1404"/>
        <w:gridCol w:w="1572"/>
        <w:gridCol w:w="1415"/>
        <w:gridCol w:w="1243"/>
      </w:tblGrid>
      <w:tr w:rsidR="00C967F1" w:rsidRPr="008C0CF2" w:rsidTr="00C967F1">
        <w:tc>
          <w:tcPr>
            <w:tcW w:w="440" w:type="pct"/>
            <w:vMerge w:val="restart"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-keret</w:t>
            </w:r>
          </w:p>
        </w:tc>
        <w:tc>
          <w:tcPr>
            <w:tcW w:w="1527" w:type="pct"/>
            <w:vMerge w:val="restart"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2"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2364" w:type="pct"/>
            <w:gridSpan w:val="3"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2">
              <w:rPr>
                <w:rFonts w:ascii="Times New Roman" w:hAnsi="Times New Roman" w:cs="Times New Roman"/>
                <w:sz w:val="24"/>
                <w:szCs w:val="24"/>
              </w:rPr>
              <w:t>Nevelési oktatási stratégia</w:t>
            </w:r>
          </w:p>
        </w:tc>
        <w:tc>
          <w:tcPr>
            <w:tcW w:w="669" w:type="pct"/>
            <w:vMerge w:val="restart"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2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C967F1" w:rsidRPr="008C0CF2" w:rsidTr="00C967F1">
        <w:tc>
          <w:tcPr>
            <w:tcW w:w="440" w:type="pct"/>
            <w:vMerge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2"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846" w:type="pct"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2">
              <w:rPr>
                <w:rFonts w:ascii="Times New Roman" w:hAnsi="Times New Roman" w:cs="Times New Roman"/>
                <w:sz w:val="24"/>
                <w:szCs w:val="24"/>
              </w:rPr>
              <w:t>Tanulási munkaformák</w:t>
            </w:r>
          </w:p>
        </w:tc>
        <w:tc>
          <w:tcPr>
            <w:tcW w:w="762" w:type="pct"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2"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669" w:type="pct"/>
            <w:vMerge/>
            <w:vAlign w:val="center"/>
          </w:tcPr>
          <w:p w:rsidR="00C967F1" w:rsidRPr="008C0CF2" w:rsidRDefault="00C967F1" w:rsidP="000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F1" w:rsidTr="00C967F1">
        <w:trPr>
          <w:trHeight w:val="2835"/>
        </w:trPr>
        <w:tc>
          <w:tcPr>
            <w:tcW w:w="440" w:type="pct"/>
          </w:tcPr>
          <w:p w:rsidR="00A223C3" w:rsidRDefault="008E6296" w:rsidP="00C967F1">
            <w:r>
              <w:t>5</w:t>
            </w:r>
            <w:r w:rsidR="00C967F1">
              <w:t>’</w:t>
            </w:r>
          </w:p>
          <w:p w:rsidR="00A223C3" w:rsidRPr="00A223C3" w:rsidRDefault="00A223C3" w:rsidP="00A223C3"/>
          <w:p w:rsidR="00A223C3" w:rsidRPr="00A223C3" w:rsidRDefault="00A223C3" w:rsidP="00A223C3"/>
          <w:p w:rsidR="00C967F1" w:rsidRPr="00A223C3" w:rsidRDefault="00C967F1" w:rsidP="00A223C3">
            <w:pPr>
              <w:tabs>
                <w:tab w:val="left" w:pos="422"/>
              </w:tabs>
            </w:pPr>
          </w:p>
        </w:tc>
        <w:tc>
          <w:tcPr>
            <w:tcW w:w="1527" w:type="pct"/>
          </w:tcPr>
          <w:p w:rsidR="00C967F1" w:rsidRDefault="00C967F1" w:rsidP="00016114">
            <w:r>
              <w:t xml:space="preserve">I. </w:t>
            </w:r>
            <w:proofErr w:type="gramStart"/>
            <w:r>
              <w:t>A</w:t>
            </w:r>
            <w:proofErr w:type="gramEnd"/>
            <w:r w:rsidR="008E6296">
              <w:t xml:space="preserve"> foglalkozás szervezése</w:t>
            </w:r>
            <w:r>
              <w:t xml:space="preserve"> adminisztráció</w:t>
            </w:r>
          </w:p>
          <w:p w:rsidR="00C967F1" w:rsidRDefault="00C967F1" w:rsidP="00016114"/>
        </w:tc>
        <w:tc>
          <w:tcPr>
            <w:tcW w:w="756" w:type="pct"/>
          </w:tcPr>
          <w:p w:rsidR="00C967F1" w:rsidRDefault="003542A1" w:rsidP="00016114">
            <w:r>
              <w:t>tanári irányítás</w:t>
            </w:r>
          </w:p>
        </w:tc>
        <w:tc>
          <w:tcPr>
            <w:tcW w:w="846" w:type="pct"/>
          </w:tcPr>
          <w:p w:rsidR="00C967F1" w:rsidRDefault="003542A1" w:rsidP="00016114">
            <w:r>
              <w:t>csoportalakítás</w:t>
            </w:r>
          </w:p>
        </w:tc>
        <w:tc>
          <w:tcPr>
            <w:tcW w:w="762" w:type="pct"/>
          </w:tcPr>
          <w:p w:rsidR="00C967F1" w:rsidRDefault="00A223C3" w:rsidP="00010047">
            <w:r>
              <w:t>folyóirat, tankönyv, feladatlapok, előkészítése</w:t>
            </w:r>
          </w:p>
        </w:tc>
        <w:tc>
          <w:tcPr>
            <w:tcW w:w="669" w:type="pct"/>
          </w:tcPr>
          <w:p w:rsidR="00A223C3" w:rsidRDefault="00A223C3" w:rsidP="00016114"/>
          <w:p w:rsidR="00A223C3" w:rsidRPr="00A223C3" w:rsidRDefault="00A223C3" w:rsidP="00A223C3"/>
          <w:p w:rsidR="00A223C3" w:rsidRPr="00A223C3" w:rsidRDefault="00A223C3" w:rsidP="00A223C3"/>
          <w:p w:rsidR="00A223C3" w:rsidRPr="00A223C3" w:rsidRDefault="00A223C3" w:rsidP="00A223C3"/>
          <w:p w:rsidR="00A223C3" w:rsidRDefault="00A223C3" w:rsidP="00A223C3"/>
          <w:p w:rsidR="00A223C3" w:rsidRPr="00A223C3" w:rsidRDefault="00A223C3" w:rsidP="00A223C3"/>
          <w:p w:rsidR="00A223C3" w:rsidRDefault="00A223C3" w:rsidP="00A223C3"/>
          <w:p w:rsidR="00A223C3" w:rsidRDefault="00A223C3" w:rsidP="00A223C3"/>
          <w:p w:rsidR="00C967F1" w:rsidRPr="00A223C3" w:rsidRDefault="00C967F1" w:rsidP="00A223C3">
            <w:pPr>
              <w:tabs>
                <w:tab w:val="left" w:pos="613"/>
              </w:tabs>
            </w:pPr>
          </w:p>
        </w:tc>
      </w:tr>
      <w:tr w:rsidR="00C967F1" w:rsidTr="00C967F1">
        <w:trPr>
          <w:trHeight w:val="2835"/>
        </w:trPr>
        <w:tc>
          <w:tcPr>
            <w:tcW w:w="440" w:type="pct"/>
          </w:tcPr>
          <w:p w:rsidR="00C967F1" w:rsidRPr="00C967F1" w:rsidRDefault="00A223C3" w:rsidP="00C967F1">
            <w:r>
              <w:t>5– 10</w:t>
            </w:r>
            <w:r w:rsidR="00C967F1">
              <w:t>’</w:t>
            </w:r>
          </w:p>
        </w:tc>
        <w:tc>
          <w:tcPr>
            <w:tcW w:w="1527" w:type="pct"/>
          </w:tcPr>
          <w:p w:rsidR="00C967F1" w:rsidRDefault="00C967F1" w:rsidP="00016114">
            <w:r>
              <w:t>II. Dinamikus órakezdő feladat</w:t>
            </w:r>
          </w:p>
          <w:p w:rsidR="00AB1686" w:rsidRDefault="003542A1" w:rsidP="003542A1">
            <w:r>
              <w:t>Rejtvény: a betűhalmazban 18 vízzel kapcsolatos szó megkeresése</w:t>
            </w:r>
          </w:p>
        </w:tc>
        <w:tc>
          <w:tcPr>
            <w:tcW w:w="756" w:type="pct"/>
          </w:tcPr>
          <w:p w:rsidR="00C967F1" w:rsidRDefault="00C967F1" w:rsidP="00016114"/>
          <w:p w:rsidR="00686018" w:rsidRDefault="00686018" w:rsidP="00016114"/>
          <w:p w:rsidR="00686018" w:rsidRDefault="00686018" w:rsidP="00016114">
            <w:r>
              <w:t>motiváció</w:t>
            </w:r>
          </w:p>
        </w:tc>
        <w:tc>
          <w:tcPr>
            <w:tcW w:w="846" w:type="pct"/>
          </w:tcPr>
          <w:p w:rsidR="00C967F1" w:rsidRDefault="00C967F1" w:rsidP="00016114"/>
          <w:p w:rsidR="00686018" w:rsidRDefault="00686018" w:rsidP="00016114"/>
          <w:p w:rsidR="00686018" w:rsidRDefault="003542A1" w:rsidP="00016114">
            <w:r>
              <w:t xml:space="preserve">csoport </w:t>
            </w:r>
            <w:r w:rsidR="00686018">
              <w:t>munka</w:t>
            </w:r>
          </w:p>
          <w:p w:rsidR="00686018" w:rsidRDefault="00686018" w:rsidP="00016114"/>
        </w:tc>
        <w:tc>
          <w:tcPr>
            <w:tcW w:w="762" w:type="pct"/>
          </w:tcPr>
          <w:p w:rsidR="00C967F1" w:rsidRDefault="00C967F1" w:rsidP="00016114"/>
          <w:p w:rsidR="00686018" w:rsidRDefault="00686018" w:rsidP="00016114"/>
          <w:p w:rsidR="00686018" w:rsidRDefault="003542A1" w:rsidP="00016114">
            <w:r>
              <w:t>feladatlap</w:t>
            </w:r>
          </w:p>
        </w:tc>
        <w:tc>
          <w:tcPr>
            <w:tcW w:w="669" w:type="pct"/>
          </w:tcPr>
          <w:p w:rsidR="00C967F1" w:rsidRDefault="00C967F1" w:rsidP="00016114"/>
        </w:tc>
      </w:tr>
      <w:tr w:rsidR="00C967F1" w:rsidTr="00AB1686">
        <w:trPr>
          <w:trHeight w:val="7313"/>
        </w:trPr>
        <w:tc>
          <w:tcPr>
            <w:tcW w:w="440" w:type="pct"/>
          </w:tcPr>
          <w:p w:rsidR="00C967F1" w:rsidRPr="00C967F1" w:rsidRDefault="003542A1" w:rsidP="00C967F1">
            <w:r>
              <w:t>10</w:t>
            </w:r>
            <w:r w:rsidR="00E620C4">
              <w:t xml:space="preserve"> – 3</w:t>
            </w:r>
            <w:r w:rsidR="00686018">
              <w:t>5’</w:t>
            </w:r>
          </w:p>
        </w:tc>
        <w:tc>
          <w:tcPr>
            <w:tcW w:w="1527" w:type="pct"/>
          </w:tcPr>
          <w:p w:rsidR="00C967F1" w:rsidRDefault="00686018" w:rsidP="00016114">
            <w:r>
              <w:t>III. Új anyag feldolgozása</w:t>
            </w:r>
          </w:p>
          <w:p w:rsidR="00685D17" w:rsidRDefault="00686018" w:rsidP="00685D17">
            <w:r>
              <w:t xml:space="preserve">A mai </w:t>
            </w:r>
            <w:r w:rsidR="00685D17">
              <w:t xml:space="preserve">foglalkozás témája: víz a környezetünkben </w:t>
            </w:r>
            <w:r w:rsidR="00F95E84">
              <w:t>. A témát két csoportban dolgozzuk fel.</w:t>
            </w:r>
          </w:p>
          <w:p w:rsidR="00F95E84" w:rsidRDefault="00F95E84" w:rsidP="00685D17">
            <w:r w:rsidRPr="00F95E84">
              <w:rPr>
                <w:b/>
              </w:rPr>
              <w:t>A,</w:t>
            </w:r>
            <w:r>
              <w:t xml:space="preserve"> csoport feladata: feladatlap megoldása a Biológia- Egészségtan 7. OFI Kísérleti tankönyv -2015 </w:t>
            </w:r>
          </w:p>
          <w:p w:rsidR="00F95E84" w:rsidRDefault="00F95E84" w:rsidP="00685D17">
            <w:r>
              <w:t>77-78. oldal Vízszennyezés tananyagrész alapján</w:t>
            </w:r>
          </w:p>
          <w:p w:rsidR="00F95E84" w:rsidRDefault="003D5EAE" w:rsidP="00685D17">
            <w:hyperlink r:id="rId7" w:anchor="76" w:history="1">
              <w:r w:rsidR="00281876" w:rsidRPr="008D0C2D">
                <w:rPr>
                  <w:rStyle w:val="Hiperhivatkozs"/>
                </w:rPr>
                <w:t>http://etananyag.ofi.hu/uploads/learning_objects/3318/uncompressed/#76</w:t>
              </w:r>
            </w:hyperlink>
          </w:p>
          <w:p w:rsidR="00281876" w:rsidRDefault="00281876" w:rsidP="00685D17">
            <w:r>
              <w:t xml:space="preserve">B, csoport </w:t>
            </w:r>
            <w:r w:rsidRPr="00281876">
              <w:t>feladata: feladatlap megoldása a</w:t>
            </w:r>
            <w:r>
              <w:t xml:space="preserve"> Szitakötő folyóirat 2015-3 Ősz 44- 45. oldal alapján</w:t>
            </w:r>
          </w:p>
          <w:p w:rsidR="00281876" w:rsidRDefault="00281876" w:rsidP="00685D17"/>
          <w:p w:rsidR="00F95E84" w:rsidRDefault="00F95E84" w:rsidP="00F95E84">
            <w:pPr>
              <w:pStyle w:val="Listaszerbekezds"/>
            </w:pPr>
          </w:p>
          <w:p w:rsidR="00685D17" w:rsidRDefault="00685D17" w:rsidP="00685D17"/>
          <w:p w:rsidR="00492865" w:rsidRDefault="00492865" w:rsidP="00686018"/>
        </w:tc>
        <w:tc>
          <w:tcPr>
            <w:tcW w:w="756" w:type="pct"/>
          </w:tcPr>
          <w:p w:rsidR="00C967F1" w:rsidRDefault="00C967F1" w:rsidP="00016114"/>
          <w:p w:rsidR="00686018" w:rsidRDefault="00686018" w:rsidP="00016114">
            <w:r>
              <w:t>didaktikai célkitűzés</w:t>
            </w:r>
          </w:p>
          <w:p w:rsidR="00686018" w:rsidRDefault="00686018" w:rsidP="00016114"/>
          <w:p w:rsidR="00686018" w:rsidRDefault="00686018" w:rsidP="00016114">
            <w:proofErr w:type="gramStart"/>
            <w:r>
              <w:t>tényany</w:t>
            </w:r>
            <w:r w:rsidR="000A752D">
              <w:t>a</w:t>
            </w:r>
            <w:r>
              <w:t>g gyűjtés</w:t>
            </w:r>
            <w:proofErr w:type="gramEnd"/>
          </w:p>
          <w:p w:rsidR="00686018" w:rsidRDefault="00686018" w:rsidP="00016114"/>
          <w:p w:rsidR="000D0E87" w:rsidRDefault="000D0E87" w:rsidP="00016114"/>
          <w:p w:rsidR="000D0E87" w:rsidRDefault="000D0E87" w:rsidP="00016114"/>
          <w:p w:rsidR="00492865" w:rsidRDefault="00492865" w:rsidP="00016114">
            <w:r>
              <w:t>részösszefoglalás</w:t>
            </w:r>
          </w:p>
          <w:p w:rsidR="00492865" w:rsidRDefault="00492865" w:rsidP="00016114"/>
          <w:p w:rsidR="00492865" w:rsidRDefault="00492865" w:rsidP="00016114"/>
          <w:p w:rsidR="00492865" w:rsidRDefault="00492865" w:rsidP="00016114"/>
          <w:p w:rsidR="00492865" w:rsidRDefault="00492865" w:rsidP="00016114">
            <w:r>
              <w:t>rögzítés</w:t>
            </w:r>
          </w:p>
        </w:tc>
        <w:tc>
          <w:tcPr>
            <w:tcW w:w="846" w:type="pct"/>
          </w:tcPr>
          <w:p w:rsidR="00C967F1" w:rsidRDefault="00C967F1" w:rsidP="00016114"/>
          <w:p w:rsidR="00686018" w:rsidRDefault="00686018" w:rsidP="00016114"/>
          <w:p w:rsidR="00686018" w:rsidRDefault="00686018" w:rsidP="00016114"/>
          <w:p w:rsidR="00686018" w:rsidRDefault="00686018" w:rsidP="00016114"/>
          <w:p w:rsidR="00686018" w:rsidRDefault="00DC4646" w:rsidP="00016114">
            <w:r>
              <w:t xml:space="preserve">csoport </w:t>
            </w:r>
            <w:r w:rsidR="00686018">
              <w:t>munka</w:t>
            </w:r>
          </w:p>
          <w:p w:rsidR="00686018" w:rsidRDefault="00686018" w:rsidP="00016114"/>
          <w:p w:rsidR="00686018" w:rsidRDefault="00686018" w:rsidP="00016114"/>
          <w:p w:rsidR="000D0E87" w:rsidRDefault="000D0E87" w:rsidP="00016114"/>
          <w:p w:rsidR="000D0E87" w:rsidRDefault="000D0E87" w:rsidP="00016114"/>
          <w:p w:rsidR="000D0E87" w:rsidRDefault="00DC4646" w:rsidP="00016114">
            <w:r>
              <w:t xml:space="preserve">értő </w:t>
            </w:r>
            <w:r w:rsidR="000D0E87">
              <w:t xml:space="preserve">olvasás </w:t>
            </w:r>
            <w:r>
              <w:t>csoportban</w:t>
            </w:r>
          </w:p>
          <w:p w:rsidR="00492865" w:rsidRDefault="00492865" w:rsidP="00016114"/>
          <w:p w:rsidR="00492865" w:rsidRDefault="00492865" w:rsidP="00016114"/>
        </w:tc>
        <w:tc>
          <w:tcPr>
            <w:tcW w:w="762" w:type="pct"/>
          </w:tcPr>
          <w:p w:rsidR="00C967F1" w:rsidRDefault="00686018" w:rsidP="00016114">
            <w:r>
              <w:t xml:space="preserve"> </w:t>
            </w:r>
          </w:p>
          <w:p w:rsidR="00686018" w:rsidRDefault="00686018" w:rsidP="00016114"/>
          <w:p w:rsidR="00686018" w:rsidRDefault="00686018" w:rsidP="00016114"/>
          <w:p w:rsidR="00686018" w:rsidRDefault="00DC4646" w:rsidP="00016114">
            <w:r>
              <w:t>tankönyvek, folyóiratok, feladatlapok</w:t>
            </w:r>
          </w:p>
          <w:p w:rsidR="000D0E87" w:rsidRDefault="000D0E87" w:rsidP="00016114"/>
          <w:p w:rsidR="000D0E87" w:rsidRDefault="000D0E87" w:rsidP="00016114"/>
          <w:p w:rsidR="000D0E87" w:rsidRDefault="000D0E87" w:rsidP="00016114"/>
          <w:p w:rsidR="000D0E87" w:rsidRDefault="000D0E87" w:rsidP="00016114"/>
          <w:p w:rsidR="000D0E87" w:rsidRDefault="000D0E87" w:rsidP="00016114"/>
          <w:p w:rsidR="00492865" w:rsidRDefault="00492865" w:rsidP="00016114"/>
        </w:tc>
        <w:tc>
          <w:tcPr>
            <w:tcW w:w="669" w:type="pct"/>
          </w:tcPr>
          <w:p w:rsidR="00C967F1" w:rsidRDefault="00C967F1" w:rsidP="00016114"/>
        </w:tc>
      </w:tr>
      <w:tr w:rsidR="00C967F1" w:rsidTr="00C967F1">
        <w:trPr>
          <w:trHeight w:val="2835"/>
        </w:trPr>
        <w:tc>
          <w:tcPr>
            <w:tcW w:w="440" w:type="pct"/>
          </w:tcPr>
          <w:p w:rsidR="00C967F1" w:rsidRPr="00C967F1" w:rsidRDefault="00E43F7F" w:rsidP="00C967F1">
            <w:r>
              <w:lastRenderedPageBreak/>
              <w:t>35– 45</w:t>
            </w:r>
            <w:r w:rsidR="00492865">
              <w:t>’</w:t>
            </w:r>
          </w:p>
        </w:tc>
        <w:tc>
          <w:tcPr>
            <w:tcW w:w="1527" w:type="pct"/>
          </w:tcPr>
          <w:p w:rsidR="00893DD8" w:rsidRPr="00E43F7F" w:rsidRDefault="00B54A3F" w:rsidP="00016114">
            <w:r>
              <w:t>IV.</w:t>
            </w:r>
            <w:proofErr w:type="gramStart"/>
            <w:r w:rsidR="00E43F7F">
              <w:t>A</w:t>
            </w:r>
            <w:proofErr w:type="gramEnd"/>
            <w:r w:rsidR="00E43F7F">
              <w:t xml:space="preserve"> csoportok ismertessék a feladatlap megoldását!</w:t>
            </w:r>
          </w:p>
          <w:p w:rsidR="00893DD8" w:rsidRPr="00E43F7F" w:rsidRDefault="00893DD8" w:rsidP="00016114">
            <w:pPr>
              <w:rPr>
                <w:i/>
              </w:rPr>
            </w:pPr>
          </w:p>
        </w:tc>
        <w:tc>
          <w:tcPr>
            <w:tcW w:w="756" w:type="pct"/>
          </w:tcPr>
          <w:p w:rsidR="00C967F1" w:rsidRDefault="00492865" w:rsidP="00016114">
            <w:r>
              <w:t>részcélkitűzés</w:t>
            </w:r>
          </w:p>
          <w:p w:rsidR="00492865" w:rsidRDefault="00DA0F06" w:rsidP="00016114">
            <w:r w:rsidRPr="00DA0F06">
              <w:t>tanári közlés</w:t>
            </w:r>
          </w:p>
          <w:p w:rsidR="001612E4" w:rsidRDefault="001612E4" w:rsidP="00016114">
            <w:r>
              <w:t>ellenőrzés</w:t>
            </w:r>
          </w:p>
          <w:p w:rsidR="00DF3D19" w:rsidRDefault="00DF3D19" w:rsidP="00016114"/>
          <w:p w:rsidR="00893DD8" w:rsidRDefault="00893DD8" w:rsidP="00E43F7F"/>
        </w:tc>
        <w:tc>
          <w:tcPr>
            <w:tcW w:w="846" w:type="pct"/>
          </w:tcPr>
          <w:p w:rsidR="00492865" w:rsidRDefault="00492865" w:rsidP="00016114">
            <w:r>
              <w:t xml:space="preserve">frontális </w:t>
            </w:r>
            <w:r w:rsidR="00E43F7F">
              <w:t xml:space="preserve">csoport </w:t>
            </w:r>
            <w:r>
              <w:t>munka</w:t>
            </w:r>
          </w:p>
          <w:p w:rsidR="00CB2BB6" w:rsidRDefault="00CB2BB6" w:rsidP="00016114"/>
        </w:tc>
        <w:tc>
          <w:tcPr>
            <w:tcW w:w="762" w:type="pct"/>
          </w:tcPr>
          <w:p w:rsidR="00CB2BB6" w:rsidRDefault="00E43F7F" w:rsidP="00016114">
            <w:r>
              <w:t>feladatlapok</w:t>
            </w:r>
          </w:p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</w:tc>
        <w:tc>
          <w:tcPr>
            <w:tcW w:w="669" w:type="pct"/>
          </w:tcPr>
          <w:p w:rsidR="00C967F1" w:rsidRDefault="00C967F1" w:rsidP="00016114"/>
        </w:tc>
      </w:tr>
      <w:tr w:rsidR="00C967F1" w:rsidTr="00CB2BB6">
        <w:trPr>
          <w:trHeight w:val="3458"/>
        </w:trPr>
        <w:tc>
          <w:tcPr>
            <w:tcW w:w="440" w:type="pct"/>
          </w:tcPr>
          <w:p w:rsidR="00C967F1" w:rsidRPr="00C967F1" w:rsidRDefault="000C0E5A" w:rsidP="00C967F1">
            <w:r>
              <w:t>45-5</w:t>
            </w:r>
            <w:r w:rsidR="00CB2BB6">
              <w:t>5’</w:t>
            </w:r>
          </w:p>
        </w:tc>
        <w:tc>
          <w:tcPr>
            <w:tcW w:w="1527" w:type="pct"/>
          </w:tcPr>
          <w:p w:rsidR="00CB2BB6" w:rsidRDefault="007511AF" w:rsidP="00016114">
            <w:proofErr w:type="spellStart"/>
            <w:r>
              <w:t>V.</w:t>
            </w:r>
            <w:r w:rsidR="000C0E5A">
              <w:t>Elemezzük</w:t>
            </w:r>
            <w:proofErr w:type="spellEnd"/>
            <w:r w:rsidR="000C0E5A">
              <w:t xml:space="preserve"> </w:t>
            </w:r>
            <w:proofErr w:type="gramStart"/>
            <w:r w:rsidR="000C0E5A">
              <w:t>a</w:t>
            </w:r>
            <w:proofErr w:type="gramEnd"/>
            <w:r w:rsidR="000C0E5A">
              <w:t xml:space="preserve"> </w:t>
            </w:r>
          </w:p>
          <w:p w:rsidR="000C0E5A" w:rsidRDefault="000C0E5A" w:rsidP="00016114">
            <w:r>
              <w:t>- v</w:t>
            </w:r>
            <w:r w:rsidRPr="000C0E5A">
              <w:t>ízimalom</w:t>
            </w:r>
          </w:p>
          <w:p w:rsidR="000C0E5A" w:rsidRDefault="000C0E5A" w:rsidP="00016114">
            <w:r>
              <w:t>- s</w:t>
            </w:r>
            <w:r w:rsidRPr="000C0E5A">
              <w:t>zír vízikerekek (</w:t>
            </w:r>
            <w:proofErr w:type="spellStart"/>
            <w:r w:rsidRPr="000C0E5A">
              <w:t>Hama</w:t>
            </w:r>
            <w:proofErr w:type="spellEnd"/>
            <w:r w:rsidRPr="000C0E5A">
              <w:t>, 13. század)</w:t>
            </w:r>
          </w:p>
          <w:p w:rsidR="000C0E5A" w:rsidRDefault="000C0E5A" w:rsidP="00016114">
            <w:r>
              <w:t>- ó</w:t>
            </w:r>
            <w:r w:rsidRPr="000C0E5A">
              <w:t>kori római vízvezeték és út</w:t>
            </w:r>
          </w:p>
          <w:p w:rsidR="000C0E5A" w:rsidRDefault="000C0E5A" w:rsidP="00016114">
            <w:r>
              <w:t>modelljeit, figyeljük meg az animációkat!</w:t>
            </w:r>
          </w:p>
        </w:tc>
        <w:tc>
          <w:tcPr>
            <w:tcW w:w="756" w:type="pct"/>
          </w:tcPr>
          <w:p w:rsidR="00C967F1" w:rsidRDefault="00CB2BB6" w:rsidP="00016114">
            <w:r>
              <w:t>részcélkitűzés</w:t>
            </w:r>
          </w:p>
          <w:p w:rsidR="00CB2BB6" w:rsidRDefault="00604A3E" w:rsidP="00016114">
            <w:r w:rsidRPr="00604A3E">
              <w:t>tanári közlés</w:t>
            </w:r>
          </w:p>
          <w:p w:rsidR="00CB2BB6" w:rsidRDefault="00CB2BB6" w:rsidP="00016114">
            <w:r>
              <w:t>feladat kijelölés</w:t>
            </w:r>
          </w:p>
          <w:p w:rsidR="00CB2BB6" w:rsidRDefault="00CB2BB6" w:rsidP="00016114"/>
        </w:tc>
        <w:tc>
          <w:tcPr>
            <w:tcW w:w="846" w:type="pct"/>
          </w:tcPr>
          <w:p w:rsidR="00CB2BB6" w:rsidRDefault="000C0E5A" w:rsidP="00016114">
            <w:r>
              <w:t>folyamatelemzés megfigyelés alapján</w:t>
            </w:r>
          </w:p>
          <w:p w:rsidR="00CB2BB6" w:rsidRDefault="00CB2BB6" w:rsidP="00016114"/>
          <w:p w:rsidR="00CB2BB6" w:rsidRDefault="00CB2BB6" w:rsidP="00016114"/>
        </w:tc>
        <w:tc>
          <w:tcPr>
            <w:tcW w:w="762" w:type="pct"/>
          </w:tcPr>
          <w:p w:rsidR="00C967F1" w:rsidRDefault="00C967F1" w:rsidP="00016114"/>
          <w:p w:rsidR="00CB2BB6" w:rsidRDefault="000242C5" w:rsidP="00016114">
            <w:r w:rsidRPr="000242C5">
              <w:t>www.mozaweb.hu</w:t>
            </w:r>
          </w:p>
          <w:p w:rsidR="00CB2BB6" w:rsidRDefault="00CB2BB6" w:rsidP="00016114"/>
          <w:p w:rsidR="00CB2BB6" w:rsidRDefault="00CB2BB6" w:rsidP="00016114"/>
        </w:tc>
        <w:tc>
          <w:tcPr>
            <w:tcW w:w="669" w:type="pct"/>
          </w:tcPr>
          <w:p w:rsidR="00C967F1" w:rsidRDefault="00C967F1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  <w:p w:rsidR="00CB2BB6" w:rsidRDefault="00CB2BB6" w:rsidP="00016114"/>
        </w:tc>
      </w:tr>
      <w:tr w:rsidR="00CB2BB6" w:rsidTr="00C967F1">
        <w:trPr>
          <w:trHeight w:val="2835"/>
        </w:trPr>
        <w:tc>
          <w:tcPr>
            <w:tcW w:w="440" w:type="pct"/>
          </w:tcPr>
          <w:p w:rsidR="00CB2BB6" w:rsidRPr="00C967F1" w:rsidRDefault="00207225" w:rsidP="00C967F1">
            <w:r>
              <w:t>55-60</w:t>
            </w:r>
            <w:r w:rsidR="00154F1F">
              <w:t>’</w:t>
            </w:r>
          </w:p>
        </w:tc>
        <w:tc>
          <w:tcPr>
            <w:tcW w:w="1527" w:type="pct"/>
          </w:tcPr>
          <w:p w:rsidR="00CB2BB6" w:rsidRDefault="00154F1F" w:rsidP="00016114">
            <w:r>
              <w:t>V</w:t>
            </w:r>
            <w:r w:rsidR="00194153">
              <w:t>I</w:t>
            </w:r>
            <w:r>
              <w:t>. Értékelés</w:t>
            </w:r>
          </w:p>
          <w:p w:rsidR="00396389" w:rsidRDefault="00396389" w:rsidP="00396389">
            <w:r>
              <w:t>A mai órán</w:t>
            </w:r>
          </w:p>
          <w:p w:rsidR="00396389" w:rsidRDefault="00396389" w:rsidP="00396389">
            <w:r>
              <w:t>- a leginkább tetszett…</w:t>
            </w:r>
          </w:p>
          <w:p w:rsidR="00396389" w:rsidRDefault="00396389" w:rsidP="00396389">
            <w:r>
              <w:t>- a legfontosabb, amit megtanultam…</w:t>
            </w:r>
          </w:p>
          <w:p w:rsidR="00207225" w:rsidRDefault="00396389" w:rsidP="00396389">
            <w:r>
              <w:t>- a legnehezebb dolog…</w:t>
            </w:r>
          </w:p>
          <w:p w:rsidR="00154F1F" w:rsidRDefault="00154F1F" w:rsidP="00154F1F"/>
        </w:tc>
        <w:tc>
          <w:tcPr>
            <w:tcW w:w="756" w:type="pct"/>
          </w:tcPr>
          <w:p w:rsidR="007848A7" w:rsidRDefault="00154F1F" w:rsidP="00016114">
            <w:r>
              <w:t>tanári és tanulói értékelés</w:t>
            </w:r>
          </w:p>
          <w:p w:rsidR="007848A7" w:rsidRDefault="007848A7" w:rsidP="007848A7"/>
          <w:p w:rsidR="00CB2BB6" w:rsidRPr="007848A7" w:rsidRDefault="007848A7" w:rsidP="007848A7">
            <w:r w:rsidRPr="007848A7">
              <w:t>beszélgetés</w:t>
            </w:r>
          </w:p>
        </w:tc>
        <w:tc>
          <w:tcPr>
            <w:tcW w:w="846" w:type="pct"/>
          </w:tcPr>
          <w:p w:rsidR="00CB2BB6" w:rsidRDefault="00CB2BB6" w:rsidP="00016114"/>
        </w:tc>
        <w:tc>
          <w:tcPr>
            <w:tcW w:w="762" w:type="pct"/>
          </w:tcPr>
          <w:p w:rsidR="00CB2BB6" w:rsidRDefault="00CB2BB6" w:rsidP="00016114"/>
        </w:tc>
        <w:tc>
          <w:tcPr>
            <w:tcW w:w="669" w:type="pct"/>
          </w:tcPr>
          <w:p w:rsidR="00CB2BB6" w:rsidRDefault="00CB2BB6" w:rsidP="00016114"/>
        </w:tc>
      </w:tr>
    </w:tbl>
    <w:p w:rsidR="00C967F1" w:rsidRDefault="00C967F1" w:rsidP="00C967F1"/>
    <w:p w:rsidR="00C967F1" w:rsidRDefault="00C967F1"/>
    <w:p w:rsidR="005170FE" w:rsidRDefault="005170FE"/>
    <w:p w:rsidR="00FF20BE" w:rsidRDefault="00FF20BE" w:rsidP="00FF20BE">
      <w:pPr>
        <w:rPr>
          <w:b/>
        </w:rPr>
      </w:pPr>
    </w:p>
    <w:p w:rsidR="005908AF" w:rsidRDefault="005908AF" w:rsidP="00FF20BE">
      <w:pPr>
        <w:rPr>
          <w:b/>
        </w:rPr>
      </w:pPr>
    </w:p>
    <w:p w:rsidR="005908AF" w:rsidRDefault="005908AF" w:rsidP="00FF20BE">
      <w:pPr>
        <w:rPr>
          <w:b/>
        </w:rPr>
      </w:pPr>
    </w:p>
    <w:p w:rsidR="005908AF" w:rsidRDefault="005908AF" w:rsidP="00FF20BE">
      <w:pPr>
        <w:rPr>
          <w:b/>
        </w:rPr>
      </w:pPr>
    </w:p>
    <w:p w:rsidR="005908AF" w:rsidRDefault="005908AF" w:rsidP="00FF20BE">
      <w:pPr>
        <w:rPr>
          <w:b/>
        </w:rPr>
      </w:pPr>
    </w:p>
    <w:p w:rsidR="005908AF" w:rsidRDefault="005908AF" w:rsidP="00FF20BE">
      <w:pPr>
        <w:rPr>
          <w:b/>
        </w:rPr>
      </w:pPr>
    </w:p>
    <w:p w:rsidR="005908AF" w:rsidRDefault="005908AF" w:rsidP="00FF20BE">
      <w:r w:rsidRPr="005908AF">
        <w:lastRenderedPageBreak/>
        <w:t xml:space="preserve">Az alábbi betűhalmazban 18 vízzel kapcsolatos szó van elrejtve. </w:t>
      </w:r>
      <w:r w:rsidR="00433D80">
        <w:t xml:space="preserve">Keressétek meg mindet! </w:t>
      </w:r>
      <w:r w:rsidRPr="005908AF">
        <w:t>Olvasható minden irányban!</w:t>
      </w:r>
    </w:p>
    <w:p w:rsidR="00356280" w:rsidRDefault="00356280" w:rsidP="00FF20BE"/>
    <w:p w:rsidR="00356280" w:rsidRPr="005908AF" w:rsidRDefault="00356280" w:rsidP="00FF20B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5"/>
        <w:gridCol w:w="615"/>
      </w:tblGrid>
      <w:tr w:rsidR="005908AF" w:rsidTr="005908AF">
        <w:tc>
          <w:tcPr>
            <w:tcW w:w="614" w:type="dxa"/>
          </w:tcPr>
          <w:p w:rsidR="005908AF" w:rsidRDefault="00284860" w:rsidP="00FF20BE">
            <w:r>
              <w:t>L</w:t>
            </w:r>
          </w:p>
        </w:tc>
        <w:tc>
          <w:tcPr>
            <w:tcW w:w="614" w:type="dxa"/>
          </w:tcPr>
          <w:p w:rsidR="005908AF" w:rsidRDefault="00734C78" w:rsidP="00FF20BE">
            <w:r>
              <w:t>T</w:t>
            </w:r>
          </w:p>
        </w:tc>
        <w:tc>
          <w:tcPr>
            <w:tcW w:w="614" w:type="dxa"/>
          </w:tcPr>
          <w:p w:rsidR="005908AF" w:rsidRDefault="00284860" w:rsidP="00FF20BE">
            <w:r>
              <w:t>I</w:t>
            </w:r>
          </w:p>
        </w:tc>
        <w:tc>
          <w:tcPr>
            <w:tcW w:w="614" w:type="dxa"/>
          </w:tcPr>
          <w:p w:rsidR="005908AF" w:rsidRDefault="00284860" w:rsidP="00FF20BE">
            <w:r>
              <w:t>É</w:t>
            </w:r>
          </w:p>
        </w:tc>
        <w:tc>
          <w:tcPr>
            <w:tcW w:w="614" w:type="dxa"/>
          </w:tcPr>
          <w:p w:rsidR="005908AF" w:rsidRDefault="00284860" w:rsidP="00FF20BE">
            <w:r>
              <w:t>P</w:t>
            </w:r>
          </w:p>
        </w:tc>
        <w:tc>
          <w:tcPr>
            <w:tcW w:w="614" w:type="dxa"/>
          </w:tcPr>
          <w:p w:rsidR="005908AF" w:rsidRDefault="00284860" w:rsidP="00FF20BE">
            <w:r>
              <w:t>Z</w:t>
            </w:r>
          </w:p>
        </w:tc>
        <w:tc>
          <w:tcPr>
            <w:tcW w:w="614" w:type="dxa"/>
          </w:tcPr>
          <w:p w:rsidR="005908AF" w:rsidRDefault="005908AF" w:rsidP="00FF20BE">
            <w:r>
              <w:t>F</w:t>
            </w:r>
          </w:p>
        </w:tc>
        <w:tc>
          <w:tcPr>
            <w:tcW w:w="614" w:type="dxa"/>
          </w:tcPr>
          <w:p w:rsidR="005908AF" w:rsidRDefault="005908AF" w:rsidP="00FF20BE">
            <w:r>
              <w:t>O</w:t>
            </w:r>
          </w:p>
        </w:tc>
        <w:tc>
          <w:tcPr>
            <w:tcW w:w="614" w:type="dxa"/>
          </w:tcPr>
          <w:p w:rsidR="005908AF" w:rsidRDefault="005908AF" w:rsidP="00FF20BE">
            <w:r>
              <w:t>R</w:t>
            </w:r>
          </w:p>
        </w:tc>
        <w:tc>
          <w:tcPr>
            <w:tcW w:w="614" w:type="dxa"/>
          </w:tcPr>
          <w:p w:rsidR="005908AF" w:rsidRDefault="005908AF" w:rsidP="00FF20BE">
            <w:r>
              <w:t>R</w:t>
            </w:r>
          </w:p>
        </w:tc>
        <w:tc>
          <w:tcPr>
            <w:tcW w:w="614" w:type="dxa"/>
          </w:tcPr>
          <w:p w:rsidR="005908AF" w:rsidRDefault="005908AF" w:rsidP="00FF20BE">
            <w:r>
              <w:t>Á</w:t>
            </w:r>
          </w:p>
        </w:tc>
        <w:tc>
          <w:tcPr>
            <w:tcW w:w="614" w:type="dxa"/>
          </w:tcPr>
          <w:p w:rsidR="005908AF" w:rsidRDefault="005908AF" w:rsidP="00FF20BE">
            <w:r>
              <w:t>S</w:t>
            </w:r>
          </w:p>
        </w:tc>
        <w:tc>
          <w:tcPr>
            <w:tcW w:w="614" w:type="dxa"/>
          </w:tcPr>
          <w:p w:rsidR="005908AF" w:rsidRDefault="00284860" w:rsidP="00FF20BE">
            <w:r>
              <w:t>S</w:t>
            </w:r>
          </w:p>
        </w:tc>
        <w:tc>
          <w:tcPr>
            <w:tcW w:w="615" w:type="dxa"/>
          </w:tcPr>
          <w:p w:rsidR="005908AF" w:rsidRDefault="00734C78" w:rsidP="00FF20BE">
            <w:r>
              <w:t>H</w:t>
            </w:r>
          </w:p>
        </w:tc>
        <w:tc>
          <w:tcPr>
            <w:tcW w:w="615" w:type="dxa"/>
          </w:tcPr>
          <w:p w:rsidR="005908AF" w:rsidRDefault="00284860" w:rsidP="00FF20BE">
            <w:r>
              <w:t>Í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F</w:t>
            </w:r>
          </w:p>
        </w:tc>
        <w:tc>
          <w:tcPr>
            <w:tcW w:w="614" w:type="dxa"/>
          </w:tcPr>
          <w:p w:rsidR="005908AF" w:rsidRDefault="00734C78" w:rsidP="00FF20BE">
            <w:r>
              <w:t>I</w:t>
            </w:r>
          </w:p>
        </w:tc>
        <w:tc>
          <w:tcPr>
            <w:tcW w:w="614" w:type="dxa"/>
          </w:tcPr>
          <w:p w:rsidR="005908AF" w:rsidRDefault="00284860" w:rsidP="00FF20BE">
            <w:r>
              <w:t>Z</w:t>
            </w:r>
          </w:p>
        </w:tc>
        <w:tc>
          <w:tcPr>
            <w:tcW w:w="614" w:type="dxa"/>
          </w:tcPr>
          <w:p w:rsidR="005908AF" w:rsidRDefault="00734C78" w:rsidP="00FF20BE">
            <w:r>
              <w:t>A</w:t>
            </w:r>
          </w:p>
        </w:tc>
        <w:tc>
          <w:tcPr>
            <w:tcW w:w="614" w:type="dxa"/>
          </w:tcPr>
          <w:p w:rsidR="005908AF" w:rsidRDefault="00734C78" w:rsidP="00FF20BE">
            <w:r>
              <w:t>K</w:t>
            </w:r>
          </w:p>
        </w:tc>
        <w:tc>
          <w:tcPr>
            <w:tcW w:w="614" w:type="dxa"/>
          </w:tcPr>
          <w:p w:rsidR="005908AF" w:rsidRDefault="00734C78" w:rsidP="00FF20BE">
            <w:r>
              <w:t>V</w:t>
            </w:r>
          </w:p>
        </w:tc>
        <w:tc>
          <w:tcPr>
            <w:tcW w:w="614" w:type="dxa"/>
          </w:tcPr>
          <w:p w:rsidR="005908AF" w:rsidRDefault="00734C78" w:rsidP="00FF20BE">
            <w:r>
              <w:t>Á</w:t>
            </w:r>
          </w:p>
        </w:tc>
        <w:tc>
          <w:tcPr>
            <w:tcW w:w="614" w:type="dxa"/>
          </w:tcPr>
          <w:p w:rsidR="005908AF" w:rsidRDefault="00734C78" w:rsidP="00FF20BE">
            <w:r>
              <w:t>R</w:t>
            </w:r>
          </w:p>
        </w:tc>
        <w:tc>
          <w:tcPr>
            <w:tcW w:w="614" w:type="dxa"/>
          </w:tcPr>
          <w:p w:rsidR="005908AF" w:rsidRDefault="00734C78" w:rsidP="00FF20BE">
            <w:r>
              <w:t>I</w:t>
            </w:r>
          </w:p>
        </w:tc>
        <w:tc>
          <w:tcPr>
            <w:tcW w:w="614" w:type="dxa"/>
          </w:tcPr>
          <w:p w:rsidR="005908AF" w:rsidRDefault="00734C78" w:rsidP="00FF20BE">
            <w:r>
              <w:t>U</w:t>
            </w:r>
          </w:p>
        </w:tc>
        <w:tc>
          <w:tcPr>
            <w:tcW w:w="614" w:type="dxa"/>
          </w:tcPr>
          <w:p w:rsidR="005908AF" w:rsidRDefault="00734C78" w:rsidP="00FF20BE">
            <w:r>
              <w:t>M</w:t>
            </w:r>
          </w:p>
        </w:tc>
        <w:tc>
          <w:tcPr>
            <w:tcW w:w="614" w:type="dxa"/>
          </w:tcPr>
          <w:p w:rsidR="005908AF" w:rsidRDefault="005A6220" w:rsidP="00FF20BE">
            <w:r>
              <w:t>H</w:t>
            </w:r>
          </w:p>
        </w:tc>
        <w:tc>
          <w:tcPr>
            <w:tcW w:w="614" w:type="dxa"/>
          </w:tcPr>
          <w:p w:rsidR="005908AF" w:rsidRDefault="005A6220" w:rsidP="00FF20BE">
            <w:r>
              <w:t>H</w:t>
            </w:r>
          </w:p>
        </w:tc>
        <w:tc>
          <w:tcPr>
            <w:tcW w:w="615" w:type="dxa"/>
          </w:tcPr>
          <w:p w:rsidR="005908AF" w:rsidRDefault="00734C78" w:rsidP="00FF20BE">
            <w:r>
              <w:t>I</w:t>
            </w:r>
          </w:p>
        </w:tc>
        <w:tc>
          <w:tcPr>
            <w:tcW w:w="615" w:type="dxa"/>
          </w:tcPr>
          <w:p w:rsidR="005908AF" w:rsidRDefault="005A6220" w:rsidP="00FF20BE">
            <w:r>
              <w:t>É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H</w:t>
            </w:r>
          </w:p>
        </w:tc>
        <w:tc>
          <w:tcPr>
            <w:tcW w:w="614" w:type="dxa"/>
          </w:tcPr>
          <w:p w:rsidR="005908AF" w:rsidRDefault="00734C78" w:rsidP="00FF20BE">
            <w:r>
              <w:t>S</w:t>
            </w:r>
          </w:p>
        </w:tc>
        <w:tc>
          <w:tcPr>
            <w:tcW w:w="614" w:type="dxa"/>
          </w:tcPr>
          <w:p w:rsidR="005908AF" w:rsidRDefault="00284860" w:rsidP="00FF20BE">
            <w:r>
              <w:t>T</w:t>
            </w:r>
          </w:p>
        </w:tc>
        <w:tc>
          <w:tcPr>
            <w:tcW w:w="614" w:type="dxa"/>
          </w:tcPr>
          <w:p w:rsidR="005908AF" w:rsidRDefault="00284860" w:rsidP="00FF20BE">
            <w:r>
              <w:t>A</w:t>
            </w:r>
          </w:p>
        </w:tc>
        <w:tc>
          <w:tcPr>
            <w:tcW w:w="614" w:type="dxa"/>
          </w:tcPr>
          <w:p w:rsidR="005908AF" w:rsidRDefault="00284860" w:rsidP="00FF20BE">
            <w:r>
              <w:t>Z</w:t>
            </w:r>
          </w:p>
        </w:tc>
        <w:tc>
          <w:tcPr>
            <w:tcW w:w="614" w:type="dxa"/>
          </w:tcPr>
          <w:p w:rsidR="005908AF" w:rsidRDefault="00284860" w:rsidP="00FF20BE">
            <w:r>
              <w:t>Z</w:t>
            </w:r>
          </w:p>
        </w:tc>
        <w:tc>
          <w:tcPr>
            <w:tcW w:w="614" w:type="dxa"/>
          </w:tcPr>
          <w:p w:rsidR="005908AF" w:rsidRDefault="00284860" w:rsidP="00FF20BE">
            <w:r>
              <w:t>O</w:t>
            </w:r>
          </w:p>
        </w:tc>
        <w:tc>
          <w:tcPr>
            <w:tcW w:w="614" w:type="dxa"/>
          </w:tcPr>
          <w:p w:rsidR="005908AF" w:rsidRDefault="00734C78" w:rsidP="00FF20BE">
            <w:r>
              <w:t>A</w:t>
            </w:r>
          </w:p>
        </w:tc>
        <w:tc>
          <w:tcPr>
            <w:tcW w:w="614" w:type="dxa"/>
          </w:tcPr>
          <w:p w:rsidR="005908AF" w:rsidRDefault="00284860" w:rsidP="00FF20BE">
            <w:r>
              <w:t>T</w:t>
            </w:r>
          </w:p>
        </w:tc>
        <w:tc>
          <w:tcPr>
            <w:tcW w:w="614" w:type="dxa"/>
          </w:tcPr>
          <w:p w:rsidR="005908AF" w:rsidRDefault="005A6220" w:rsidP="00FF20BE">
            <w:r>
              <w:t>Z</w:t>
            </w:r>
          </w:p>
        </w:tc>
        <w:tc>
          <w:tcPr>
            <w:tcW w:w="614" w:type="dxa"/>
          </w:tcPr>
          <w:p w:rsidR="005908AF" w:rsidRDefault="00734C78" w:rsidP="00FF20BE">
            <w:r>
              <w:t>T</w:t>
            </w:r>
          </w:p>
        </w:tc>
        <w:tc>
          <w:tcPr>
            <w:tcW w:w="614" w:type="dxa"/>
          </w:tcPr>
          <w:p w:rsidR="005908AF" w:rsidRDefault="00734C78" w:rsidP="00FF20BE">
            <w:r>
              <w:t>Ú</w:t>
            </w:r>
          </w:p>
        </w:tc>
        <w:tc>
          <w:tcPr>
            <w:tcW w:w="614" w:type="dxa"/>
          </w:tcPr>
          <w:p w:rsidR="005908AF" w:rsidRDefault="00734C78" w:rsidP="00FF20BE">
            <w:r>
              <w:t>K</w:t>
            </w:r>
          </w:p>
        </w:tc>
        <w:tc>
          <w:tcPr>
            <w:tcW w:w="615" w:type="dxa"/>
          </w:tcPr>
          <w:p w:rsidR="005908AF" w:rsidRDefault="00734C78" w:rsidP="00FF20BE">
            <w:r>
              <w:t>D</w:t>
            </w:r>
          </w:p>
        </w:tc>
        <w:tc>
          <w:tcPr>
            <w:tcW w:w="615" w:type="dxa"/>
          </w:tcPr>
          <w:p w:rsidR="005908AF" w:rsidRDefault="0094186E" w:rsidP="00FF20BE">
            <w:r>
              <w:t>O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C</w:t>
            </w:r>
          </w:p>
        </w:tc>
        <w:tc>
          <w:tcPr>
            <w:tcW w:w="614" w:type="dxa"/>
          </w:tcPr>
          <w:p w:rsidR="005908AF" w:rsidRDefault="00734C78" w:rsidP="00FF20BE">
            <w:r>
              <w:t>Z</w:t>
            </w:r>
          </w:p>
        </w:tc>
        <w:tc>
          <w:tcPr>
            <w:tcW w:w="614" w:type="dxa"/>
          </w:tcPr>
          <w:p w:rsidR="005908AF" w:rsidRDefault="00284860" w:rsidP="00FF20BE">
            <w:r>
              <w:t>E</w:t>
            </w:r>
          </w:p>
        </w:tc>
        <w:tc>
          <w:tcPr>
            <w:tcW w:w="614" w:type="dxa"/>
          </w:tcPr>
          <w:p w:rsidR="005908AF" w:rsidRDefault="00284860" w:rsidP="00FF20BE">
            <w:r>
              <w:t>S</w:t>
            </w:r>
          </w:p>
        </w:tc>
        <w:tc>
          <w:tcPr>
            <w:tcW w:w="614" w:type="dxa"/>
          </w:tcPr>
          <w:p w:rsidR="005908AF" w:rsidRDefault="00284860" w:rsidP="00FF20BE">
            <w:r>
              <w:t>G</w:t>
            </w:r>
          </w:p>
        </w:tc>
        <w:tc>
          <w:tcPr>
            <w:tcW w:w="614" w:type="dxa"/>
          </w:tcPr>
          <w:p w:rsidR="005908AF" w:rsidRDefault="00284860" w:rsidP="00FF20BE">
            <w:r>
              <w:t>O</w:t>
            </w:r>
          </w:p>
        </w:tc>
        <w:tc>
          <w:tcPr>
            <w:tcW w:w="614" w:type="dxa"/>
          </w:tcPr>
          <w:p w:rsidR="005908AF" w:rsidRDefault="00734C78" w:rsidP="00FF20BE">
            <w:r>
              <w:t>L</w:t>
            </w:r>
          </w:p>
        </w:tc>
        <w:tc>
          <w:tcPr>
            <w:tcW w:w="614" w:type="dxa"/>
          </w:tcPr>
          <w:p w:rsidR="005908AF" w:rsidRDefault="00284860" w:rsidP="00FF20BE">
            <w:r>
              <w:t>Z</w:t>
            </w:r>
          </w:p>
        </w:tc>
        <w:tc>
          <w:tcPr>
            <w:tcW w:w="614" w:type="dxa"/>
          </w:tcPr>
          <w:p w:rsidR="005908AF" w:rsidRDefault="00284860" w:rsidP="00FF20BE">
            <w:r>
              <w:t>R</w:t>
            </w:r>
          </w:p>
        </w:tc>
        <w:tc>
          <w:tcPr>
            <w:tcW w:w="614" w:type="dxa"/>
          </w:tcPr>
          <w:p w:rsidR="005908AF" w:rsidRDefault="005A6220" w:rsidP="00FF20BE">
            <w:r>
              <w:t>H</w:t>
            </w:r>
          </w:p>
        </w:tc>
        <w:tc>
          <w:tcPr>
            <w:tcW w:w="614" w:type="dxa"/>
          </w:tcPr>
          <w:p w:rsidR="005908AF" w:rsidRDefault="005A6220" w:rsidP="00FF20BE">
            <w:r>
              <w:t>U</w:t>
            </w:r>
          </w:p>
        </w:tc>
        <w:tc>
          <w:tcPr>
            <w:tcW w:w="614" w:type="dxa"/>
          </w:tcPr>
          <w:p w:rsidR="005908AF" w:rsidRDefault="00EB1239" w:rsidP="00FF20BE">
            <w:r>
              <w:t>J</w:t>
            </w:r>
          </w:p>
        </w:tc>
        <w:tc>
          <w:tcPr>
            <w:tcW w:w="614" w:type="dxa"/>
          </w:tcPr>
          <w:p w:rsidR="005908AF" w:rsidRDefault="005A6220" w:rsidP="00FF20BE">
            <w:r>
              <w:t>H</w:t>
            </w:r>
          </w:p>
        </w:tc>
        <w:tc>
          <w:tcPr>
            <w:tcW w:w="615" w:type="dxa"/>
          </w:tcPr>
          <w:p w:rsidR="005908AF" w:rsidRDefault="00734C78" w:rsidP="00FF20BE">
            <w:r>
              <w:t>R</w:t>
            </w:r>
          </w:p>
        </w:tc>
        <w:tc>
          <w:tcPr>
            <w:tcW w:w="615" w:type="dxa"/>
          </w:tcPr>
          <w:p w:rsidR="005908AF" w:rsidRDefault="0094186E" w:rsidP="00FF20BE">
            <w:r>
              <w:t>L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N</w:t>
            </w:r>
          </w:p>
        </w:tc>
        <w:tc>
          <w:tcPr>
            <w:tcW w:w="614" w:type="dxa"/>
          </w:tcPr>
          <w:p w:rsidR="005908AF" w:rsidRDefault="00734C78" w:rsidP="00FF20BE">
            <w:r>
              <w:t>A</w:t>
            </w:r>
          </w:p>
        </w:tc>
        <w:tc>
          <w:tcPr>
            <w:tcW w:w="614" w:type="dxa"/>
          </w:tcPr>
          <w:p w:rsidR="005908AF" w:rsidRDefault="00284860" w:rsidP="00FF20BE">
            <w:r>
              <w:t>W</w:t>
            </w:r>
          </w:p>
        </w:tc>
        <w:tc>
          <w:tcPr>
            <w:tcW w:w="614" w:type="dxa"/>
          </w:tcPr>
          <w:p w:rsidR="005908AF" w:rsidRDefault="00284860" w:rsidP="00FF20BE">
            <w:r>
              <w:t>S</w:t>
            </w:r>
          </w:p>
        </w:tc>
        <w:tc>
          <w:tcPr>
            <w:tcW w:w="614" w:type="dxa"/>
          </w:tcPr>
          <w:p w:rsidR="005908AF" w:rsidRDefault="00284860" w:rsidP="00FF20BE">
            <w:r>
              <w:t>A</w:t>
            </w:r>
          </w:p>
        </w:tc>
        <w:tc>
          <w:tcPr>
            <w:tcW w:w="614" w:type="dxa"/>
          </w:tcPr>
          <w:p w:rsidR="005908AF" w:rsidRDefault="00734C78" w:rsidP="00FF20BE">
            <w:r>
              <w:t>U</w:t>
            </w:r>
          </w:p>
        </w:tc>
        <w:tc>
          <w:tcPr>
            <w:tcW w:w="614" w:type="dxa"/>
          </w:tcPr>
          <w:p w:rsidR="005908AF" w:rsidRDefault="00284860" w:rsidP="00FF20BE">
            <w:r>
              <w:t>I</w:t>
            </w:r>
          </w:p>
        </w:tc>
        <w:tc>
          <w:tcPr>
            <w:tcW w:w="614" w:type="dxa"/>
          </w:tcPr>
          <w:p w:rsidR="005908AF" w:rsidRDefault="00284860" w:rsidP="00FF20BE">
            <w:r>
              <w:t>U</w:t>
            </w:r>
          </w:p>
        </w:tc>
        <w:tc>
          <w:tcPr>
            <w:tcW w:w="614" w:type="dxa"/>
          </w:tcPr>
          <w:p w:rsidR="005908AF" w:rsidRDefault="00284860" w:rsidP="00FF20BE">
            <w:r>
              <w:t>E</w:t>
            </w:r>
          </w:p>
        </w:tc>
        <w:tc>
          <w:tcPr>
            <w:tcW w:w="614" w:type="dxa"/>
          </w:tcPr>
          <w:p w:rsidR="005908AF" w:rsidRDefault="005A6220" w:rsidP="00FF20BE">
            <w:r>
              <w:t>D</w:t>
            </w:r>
          </w:p>
        </w:tc>
        <w:tc>
          <w:tcPr>
            <w:tcW w:w="614" w:type="dxa"/>
          </w:tcPr>
          <w:p w:rsidR="005908AF" w:rsidRDefault="00EB1239" w:rsidP="00FF20BE">
            <w:r>
              <w:t>É</w:t>
            </w:r>
          </w:p>
        </w:tc>
        <w:tc>
          <w:tcPr>
            <w:tcW w:w="614" w:type="dxa"/>
          </w:tcPr>
          <w:p w:rsidR="005908AF" w:rsidRDefault="005A6220" w:rsidP="00FF20BE">
            <w:r>
              <w:t>H</w:t>
            </w:r>
          </w:p>
        </w:tc>
        <w:tc>
          <w:tcPr>
            <w:tcW w:w="614" w:type="dxa"/>
          </w:tcPr>
          <w:p w:rsidR="005908AF" w:rsidRDefault="005A6220" w:rsidP="00FF20BE">
            <w:r>
              <w:t>J</w:t>
            </w:r>
          </w:p>
        </w:tc>
        <w:tc>
          <w:tcPr>
            <w:tcW w:w="615" w:type="dxa"/>
          </w:tcPr>
          <w:p w:rsidR="005908AF" w:rsidRDefault="00734C78" w:rsidP="00FF20BE">
            <w:r>
              <w:t>O</w:t>
            </w:r>
          </w:p>
        </w:tc>
        <w:tc>
          <w:tcPr>
            <w:tcW w:w="615" w:type="dxa"/>
          </w:tcPr>
          <w:p w:rsidR="005908AF" w:rsidRDefault="0094186E" w:rsidP="00FF20BE">
            <w:r>
              <w:t>D</w:t>
            </w:r>
          </w:p>
        </w:tc>
      </w:tr>
      <w:tr w:rsidR="005908AF" w:rsidTr="005908AF">
        <w:tc>
          <w:tcPr>
            <w:tcW w:w="614" w:type="dxa"/>
          </w:tcPr>
          <w:p w:rsidR="005908AF" w:rsidRDefault="00734C78" w:rsidP="00FF20BE">
            <w:r>
              <w:t>I</w:t>
            </w:r>
          </w:p>
        </w:tc>
        <w:tc>
          <w:tcPr>
            <w:tcW w:w="614" w:type="dxa"/>
          </w:tcPr>
          <w:p w:rsidR="005908AF" w:rsidRDefault="00734C78" w:rsidP="00FF20BE">
            <w:r>
              <w:t>S</w:t>
            </w:r>
          </w:p>
        </w:tc>
        <w:tc>
          <w:tcPr>
            <w:tcW w:w="614" w:type="dxa"/>
          </w:tcPr>
          <w:p w:rsidR="005908AF" w:rsidRDefault="00734C78" w:rsidP="00FF20BE">
            <w:r>
              <w:t>Z</w:t>
            </w:r>
          </w:p>
        </w:tc>
        <w:tc>
          <w:tcPr>
            <w:tcW w:w="614" w:type="dxa"/>
          </w:tcPr>
          <w:p w:rsidR="005908AF" w:rsidRDefault="00734C78" w:rsidP="00FF20BE">
            <w:r>
              <w:t>I</w:t>
            </w:r>
          </w:p>
        </w:tc>
        <w:tc>
          <w:tcPr>
            <w:tcW w:w="614" w:type="dxa"/>
          </w:tcPr>
          <w:p w:rsidR="005908AF" w:rsidRDefault="00734C78" w:rsidP="00FF20BE">
            <w:r>
              <w:t>K</w:t>
            </w:r>
          </w:p>
        </w:tc>
        <w:tc>
          <w:tcPr>
            <w:tcW w:w="614" w:type="dxa"/>
          </w:tcPr>
          <w:p w:rsidR="005908AF" w:rsidRDefault="00284860" w:rsidP="00FF20BE">
            <w:r>
              <w:t>L</w:t>
            </w:r>
          </w:p>
        </w:tc>
        <w:tc>
          <w:tcPr>
            <w:tcW w:w="614" w:type="dxa"/>
          </w:tcPr>
          <w:p w:rsidR="005908AF" w:rsidRDefault="00284860" w:rsidP="00FF20BE">
            <w:r>
              <w:t>Z</w:t>
            </w:r>
          </w:p>
        </w:tc>
        <w:tc>
          <w:tcPr>
            <w:tcW w:w="614" w:type="dxa"/>
          </w:tcPr>
          <w:p w:rsidR="005908AF" w:rsidRDefault="00251A76" w:rsidP="00FF20BE">
            <w:r>
              <w:t>S</w:t>
            </w:r>
          </w:p>
        </w:tc>
        <w:tc>
          <w:tcPr>
            <w:tcW w:w="614" w:type="dxa"/>
          </w:tcPr>
          <w:p w:rsidR="005908AF" w:rsidRDefault="00284860" w:rsidP="00FF20BE">
            <w:r>
              <w:t>D</w:t>
            </w:r>
          </w:p>
        </w:tc>
        <w:tc>
          <w:tcPr>
            <w:tcW w:w="614" w:type="dxa"/>
          </w:tcPr>
          <w:p w:rsidR="005908AF" w:rsidRDefault="00EB1239" w:rsidP="00FF20BE">
            <w:r>
              <w:t>G</w:t>
            </w:r>
          </w:p>
        </w:tc>
        <w:tc>
          <w:tcPr>
            <w:tcW w:w="614" w:type="dxa"/>
          </w:tcPr>
          <w:p w:rsidR="005908AF" w:rsidRDefault="005A6220" w:rsidP="00FF20BE">
            <w:r>
              <w:t>H</w:t>
            </w:r>
          </w:p>
        </w:tc>
        <w:tc>
          <w:tcPr>
            <w:tcW w:w="614" w:type="dxa"/>
          </w:tcPr>
          <w:p w:rsidR="005908AF" w:rsidRDefault="005A6220" w:rsidP="00FF20BE">
            <w:r>
              <w:t>F</w:t>
            </w:r>
          </w:p>
        </w:tc>
        <w:tc>
          <w:tcPr>
            <w:tcW w:w="614" w:type="dxa"/>
          </w:tcPr>
          <w:p w:rsidR="005908AF" w:rsidRDefault="00EB1239" w:rsidP="00FF20BE">
            <w:r>
              <w:t>F</w:t>
            </w:r>
          </w:p>
        </w:tc>
        <w:tc>
          <w:tcPr>
            <w:tcW w:w="615" w:type="dxa"/>
          </w:tcPr>
          <w:p w:rsidR="005908AF" w:rsidRDefault="00734C78" w:rsidP="00FF20BE">
            <w:r>
              <w:t>S</w:t>
            </w:r>
          </w:p>
        </w:tc>
        <w:tc>
          <w:tcPr>
            <w:tcW w:w="615" w:type="dxa"/>
          </w:tcPr>
          <w:p w:rsidR="005908AF" w:rsidRDefault="0094186E" w:rsidP="00FF20BE">
            <w:r>
              <w:t>Ó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M</w:t>
            </w:r>
          </w:p>
        </w:tc>
        <w:tc>
          <w:tcPr>
            <w:tcW w:w="614" w:type="dxa"/>
          </w:tcPr>
          <w:p w:rsidR="005908AF" w:rsidRDefault="00284860" w:rsidP="00FF20BE">
            <w:r>
              <w:t>U</w:t>
            </w:r>
          </w:p>
        </w:tc>
        <w:tc>
          <w:tcPr>
            <w:tcW w:w="614" w:type="dxa"/>
          </w:tcPr>
          <w:p w:rsidR="005908AF" w:rsidRDefault="00284860" w:rsidP="00FF20BE">
            <w:r>
              <w:t>D</w:t>
            </w:r>
          </w:p>
        </w:tc>
        <w:tc>
          <w:tcPr>
            <w:tcW w:w="614" w:type="dxa"/>
          </w:tcPr>
          <w:p w:rsidR="005908AF" w:rsidRDefault="00734C78" w:rsidP="00FF20BE">
            <w:r>
              <w:t>E</w:t>
            </w:r>
          </w:p>
        </w:tc>
        <w:tc>
          <w:tcPr>
            <w:tcW w:w="614" w:type="dxa"/>
          </w:tcPr>
          <w:p w:rsidR="005908AF" w:rsidRDefault="00284860" w:rsidP="00FF20BE">
            <w:r>
              <w:t>N</w:t>
            </w:r>
          </w:p>
        </w:tc>
        <w:tc>
          <w:tcPr>
            <w:tcW w:w="614" w:type="dxa"/>
          </w:tcPr>
          <w:p w:rsidR="005908AF" w:rsidRDefault="00284860" w:rsidP="00FF20BE">
            <w:r>
              <w:t>U</w:t>
            </w:r>
          </w:p>
        </w:tc>
        <w:tc>
          <w:tcPr>
            <w:tcW w:w="614" w:type="dxa"/>
          </w:tcPr>
          <w:p w:rsidR="005908AF" w:rsidRDefault="00284860" w:rsidP="00FF20BE">
            <w:r>
              <w:t>R</w:t>
            </w:r>
          </w:p>
        </w:tc>
        <w:tc>
          <w:tcPr>
            <w:tcW w:w="614" w:type="dxa"/>
          </w:tcPr>
          <w:p w:rsidR="005908AF" w:rsidRDefault="00251A76" w:rsidP="00FF20BE">
            <w:r>
              <w:t>Z</w:t>
            </w:r>
          </w:p>
        </w:tc>
        <w:tc>
          <w:tcPr>
            <w:tcW w:w="614" w:type="dxa"/>
          </w:tcPr>
          <w:p w:rsidR="005908AF" w:rsidRDefault="00284860" w:rsidP="00FF20BE">
            <w:r>
              <w:t>D</w:t>
            </w:r>
          </w:p>
        </w:tc>
        <w:tc>
          <w:tcPr>
            <w:tcW w:w="614" w:type="dxa"/>
          </w:tcPr>
          <w:p w:rsidR="005908AF" w:rsidRDefault="005A6220" w:rsidP="00FF20BE">
            <w:r>
              <w:t>D</w:t>
            </w:r>
          </w:p>
        </w:tc>
        <w:tc>
          <w:tcPr>
            <w:tcW w:w="614" w:type="dxa"/>
          </w:tcPr>
          <w:p w:rsidR="005908AF" w:rsidRDefault="005A6220" w:rsidP="00FF20BE">
            <w:r>
              <w:t>G</w:t>
            </w:r>
          </w:p>
        </w:tc>
        <w:tc>
          <w:tcPr>
            <w:tcW w:w="614" w:type="dxa"/>
          </w:tcPr>
          <w:p w:rsidR="005908AF" w:rsidRDefault="005A6220" w:rsidP="00FF20BE">
            <w:r>
              <w:t>R</w:t>
            </w:r>
          </w:p>
        </w:tc>
        <w:tc>
          <w:tcPr>
            <w:tcW w:w="614" w:type="dxa"/>
          </w:tcPr>
          <w:p w:rsidR="005908AF" w:rsidRDefault="00EB1239" w:rsidP="00FF20BE">
            <w:r>
              <w:t>O</w:t>
            </w:r>
          </w:p>
        </w:tc>
        <w:tc>
          <w:tcPr>
            <w:tcW w:w="615" w:type="dxa"/>
          </w:tcPr>
          <w:p w:rsidR="005908AF" w:rsidRDefault="00734C78" w:rsidP="00FF20BE">
            <w:r>
              <w:t>Z</w:t>
            </w:r>
          </w:p>
        </w:tc>
        <w:tc>
          <w:tcPr>
            <w:tcW w:w="615" w:type="dxa"/>
          </w:tcPr>
          <w:p w:rsidR="005908AF" w:rsidRDefault="0094186E" w:rsidP="00FF20BE">
            <w:r>
              <w:t>S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G</w:t>
            </w:r>
          </w:p>
        </w:tc>
        <w:tc>
          <w:tcPr>
            <w:tcW w:w="614" w:type="dxa"/>
          </w:tcPr>
          <w:p w:rsidR="005908AF" w:rsidRDefault="00284860" w:rsidP="00FF20BE">
            <w:r>
              <w:t>G</w:t>
            </w:r>
          </w:p>
        </w:tc>
        <w:tc>
          <w:tcPr>
            <w:tcW w:w="614" w:type="dxa"/>
          </w:tcPr>
          <w:p w:rsidR="005908AF" w:rsidRDefault="00734C78" w:rsidP="00FF20BE">
            <w:r>
              <w:t>L</w:t>
            </w:r>
          </w:p>
        </w:tc>
        <w:tc>
          <w:tcPr>
            <w:tcW w:w="614" w:type="dxa"/>
          </w:tcPr>
          <w:p w:rsidR="005908AF" w:rsidRDefault="00734C78" w:rsidP="00FF20BE">
            <w:r>
              <w:t>Ú</w:t>
            </w:r>
          </w:p>
        </w:tc>
        <w:tc>
          <w:tcPr>
            <w:tcW w:w="614" w:type="dxa"/>
          </w:tcPr>
          <w:p w:rsidR="005908AF" w:rsidRDefault="00734C78" w:rsidP="00FF20BE">
            <w:r>
              <w:t>Y</w:t>
            </w:r>
          </w:p>
        </w:tc>
        <w:tc>
          <w:tcPr>
            <w:tcW w:w="614" w:type="dxa"/>
          </w:tcPr>
          <w:p w:rsidR="005908AF" w:rsidRDefault="00734C78" w:rsidP="00FF20BE">
            <w:r>
              <w:t>T</w:t>
            </w:r>
          </w:p>
        </w:tc>
        <w:tc>
          <w:tcPr>
            <w:tcW w:w="614" w:type="dxa"/>
          </w:tcPr>
          <w:p w:rsidR="005908AF" w:rsidRDefault="00734C78" w:rsidP="00FF20BE">
            <w:r>
              <w:t>L</w:t>
            </w:r>
          </w:p>
        </w:tc>
        <w:tc>
          <w:tcPr>
            <w:tcW w:w="614" w:type="dxa"/>
          </w:tcPr>
          <w:p w:rsidR="005908AF" w:rsidRDefault="00734C78" w:rsidP="00FF20BE">
            <w:r>
              <w:t>O</w:t>
            </w:r>
          </w:p>
        </w:tc>
        <w:tc>
          <w:tcPr>
            <w:tcW w:w="614" w:type="dxa"/>
          </w:tcPr>
          <w:p w:rsidR="005908AF" w:rsidRDefault="00734C78" w:rsidP="00FF20BE">
            <w:r>
              <w:t>P</w:t>
            </w:r>
          </w:p>
        </w:tc>
        <w:tc>
          <w:tcPr>
            <w:tcW w:w="614" w:type="dxa"/>
          </w:tcPr>
          <w:p w:rsidR="005908AF" w:rsidRDefault="00734C78" w:rsidP="00FF20BE">
            <w:r>
              <w:t>O</w:t>
            </w:r>
          </w:p>
        </w:tc>
        <w:tc>
          <w:tcPr>
            <w:tcW w:w="614" w:type="dxa"/>
          </w:tcPr>
          <w:p w:rsidR="005908AF" w:rsidRDefault="00734C78" w:rsidP="00FF20BE">
            <w:r>
              <w:t>K</w:t>
            </w:r>
          </w:p>
        </w:tc>
        <w:tc>
          <w:tcPr>
            <w:tcW w:w="614" w:type="dxa"/>
          </w:tcPr>
          <w:p w:rsidR="005908AF" w:rsidRDefault="005A6220" w:rsidP="00FF20BE">
            <w:r>
              <w:t>F</w:t>
            </w:r>
          </w:p>
        </w:tc>
        <w:tc>
          <w:tcPr>
            <w:tcW w:w="614" w:type="dxa"/>
          </w:tcPr>
          <w:p w:rsidR="005908AF" w:rsidRDefault="00EB1239" w:rsidP="00FF20BE">
            <w:r>
              <w:t>L</w:t>
            </w:r>
          </w:p>
        </w:tc>
        <w:tc>
          <w:tcPr>
            <w:tcW w:w="615" w:type="dxa"/>
          </w:tcPr>
          <w:p w:rsidR="005908AF" w:rsidRDefault="00734C78" w:rsidP="00FF20BE">
            <w:r>
              <w:t>T</w:t>
            </w:r>
          </w:p>
        </w:tc>
        <w:tc>
          <w:tcPr>
            <w:tcW w:w="615" w:type="dxa"/>
          </w:tcPr>
          <w:p w:rsidR="005908AF" w:rsidRDefault="0094186E" w:rsidP="00FF20BE">
            <w:r>
              <w:t>Z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H</w:t>
            </w:r>
          </w:p>
        </w:tc>
        <w:tc>
          <w:tcPr>
            <w:tcW w:w="614" w:type="dxa"/>
          </w:tcPr>
          <w:p w:rsidR="005908AF" w:rsidRDefault="00734C78" w:rsidP="00FF20BE">
            <w:r>
              <w:t>O</w:t>
            </w:r>
          </w:p>
        </w:tc>
        <w:tc>
          <w:tcPr>
            <w:tcW w:w="614" w:type="dxa"/>
          </w:tcPr>
          <w:p w:rsidR="005908AF" w:rsidRDefault="00284860" w:rsidP="00FF20BE">
            <w:r>
              <w:t>D</w:t>
            </w:r>
          </w:p>
        </w:tc>
        <w:tc>
          <w:tcPr>
            <w:tcW w:w="614" w:type="dxa"/>
          </w:tcPr>
          <w:p w:rsidR="005908AF" w:rsidRDefault="00284860" w:rsidP="00FF20BE">
            <w:r>
              <w:t>C</w:t>
            </w:r>
          </w:p>
        </w:tc>
        <w:tc>
          <w:tcPr>
            <w:tcW w:w="614" w:type="dxa"/>
          </w:tcPr>
          <w:p w:rsidR="005908AF" w:rsidRDefault="00284860" w:rsidP="00FF20BE">
            <w:r>
              <w:t>A</w:t>
            </w:r>
          </w:p>
        </w:tc>
        <w:tc>
          <w:tcPr>
            <w:tcW w:w="614" w:type="dxa"/>
          </w:tcPr>
          <w:p w:rsidR="005908AF" w:rsidRDefault="00284860" w:rsidP="00FF20BE">
            <w:r>
              <w:t>U</w:t>
            </w:r>
          </w:p>
        </w:tc>
        <w:tc>
          <w:tcPr>
            <w:tcW w:w="614" w:type="dxa"/>
          </w:tcPr>
          <w:p w:rsidR="005908AF" w:rsidRDefault="00284860" w:rsidP="00FF20BE">
            <w:r>
              <w:t>R</w:t>
            </w:r>
          </w:p>
        </w:tc>
        <w:tc>
          <w:tcPr>
            <w:tcW w:w="614" w:type="dxa"/>
          </w:tcPr>
          <w:p w:rsidR="005908AF" w:rsidRDefault="00251A76" w:rsidP="00FF20BE">
            <w:r>
              <w:t>M</w:t>
            </w:r>
          </w:p>
        </w:tc>
        <w:tc>
          <w:tcPr>
            <w:tcW w:w="614" w:type="dxa"/>
          </w:tcPr>
          <w:p w:rsidR="005908AF" w:rsidRDefault="00284860" w:rsidP="00FF20BE">
            <w:r>
              <w:t>V</w:t>
            </w:r>
          </w:p>
        </w:tc>
        <w:tc>
          <w:tcPr>
            <w:tcW w:w="614" w:type="dxa"/>
          </w:tcPr>
          <w:p w:rsidR="005908AF" w:rsidRDefault="005A6220" w:rsidP="00FF20BE">
            <w:r>
              <w:t>S</w:t>
            </w:r>
          </w:p>
        </w:tc>
        <w:tc>
          <w:tcPr>
            <w:tcW w:w="614" w:type="dxa"/>
          </w:tcPr>
          <w:p w:rsidR="005908AF" w:rsidRDefault="005A6220" w:rsidP="00FF20BE">
            <w:r>
              <w:t>E</w:t>
            </w:r>
          </w:p>
        </w:tc>
        <w:tc>
          <w:tcPr>
            <w:tcW w:w="614" w:type="dxa"/>
          </w:tcPr>
          <w:p w:rsidR="005908AF" w:rsidRDefault="005A6220" w:rsidP="00FF20BE">
            <w:r>
              <w:t>B</w:t>
            </w:r>
          </w:p>
        </w:tc>
        <w:tc>
          <w:tcPr>
            <w:tcW w:w="614" w:type="dxa"/>
          </w:tcPr>
          <w:p w:rsidR="005908AF" w:rsidRDefault="00EB1239" w:rsidP="00FF20BE">
            <w:r>
              <w:t>Y</w:t>
            </w:r>
          </w:p>
        </w:tc>
        <w:tc>
          <w:tcPr>
            <w:tcW w:w="615" w:type="dxa"/>
          </w:tcPr>
          <w:p w:rsidR="005908AF" w:rsidRDefault="00734C78" w:rsidP="00FF20BE">
            <w:r>
              <w:t>A</w:t>
            </w:r>
          </w:p>
        </w:tc>
        <w:tc>
          <w:tcPr>
            <w:tcW w:w="615" w:type="dxa"/>
          </w:tcPr>
          <w:p w:rsidR="005908AF" w:rsidRDefault="0094186E" w:rsidP="00FF20BE">
            <w:r>
              <w:t>E</w:t>
            </w:r>
          </w:p>
        </w:tc>
      </w:tr>
      <w:tr w:rsidR="005908AF" w:rsidTr="005908AF">
        <w:tc>
          <w:tcPr>
            <w:tcW w:w="614" w:type="dxa"/>
          </w:tcPr>
          <w:p w:rsidR="005908AF" w:rsidRDefault="00734C78" w:rsidP="00FF20BE">
            <w:r>
              <w:t>M</w:t>
            </w:r>
          </w:p>
        </w:tc>
        <w:tc>
          <w:tcPr>
            <w:tcW w:w="614" w:type="dxa"/>
          </w:tcPr>
          <w:p w:rsidR="005908AF" w:rsidRDefault="00284860" w:rsidP="00FF20BE">
            <w:r>
              <w:t>F</w:t>
            </w:r>
          </w:p>
        </w:tc>
        <w:tc>
          <w:tcPr>
            <w:tcW w:w="614" w:type="dxa"/>
          </w:tcPr>
          <w:p w:rsidR="005908AF" w:rsidRDefault="00284860" w:rsidP="00FF20BE">
            <w:r>
              <w:t>L</w:t>
            </w:r>
          </w:p>
        </w:tc>
        <w:tc>
          <w:tcPr>
            <w:tcW w:w="614" w:type="dxa"/>
          </w:tcPr>
          <w:p w:rsidR="005908AF" w:rsidRDefault="006A2176" w:rsidP="00FF20BE">
            <w:r>
              <w:t>Y</w:t>
            </w:r>
          </w:p>
        </w:tc>
        <w:tc>
          <w:tcPr>
            <w:tcW w:w="614" w:type="dxa"/>
          </w:tcPr>
          <w:p w:rsidR="005908AF" w:rsidRDefault="00284860" w:rsidP="00FF20BE">
            <w:r>
              <w:t>S</w:t>
            </w:r>
          </w:p>
        </w:tc>
        <w:tc>
          <w:tcPr>
            <w:tcW w:w="614" w:type="dxa"/>
          </w:tcPr>
          <w:p w:rsidR="005908AF" w:rsidRDefault="004368E0" w:rsidP="00FF20BE">
            <w:r>
              <w:t>R</w:t>
            </w:r>
          </w:p>
        </w:tc>
        <w:tc>
          <w:tcPr>
            <w:tcW w:w="614" w:type="dxa"/>
          </w:tcPr>
          <w:p w:rsidR="005908AF" w:rsidRDefault="00284860" w:rsidP="00FF20BE">
            <w:r>
              <w:t>G</w:t>
            </w:r>
          </w:p>
        </w:tc>
        <w:tc>
          <w:tcPr>
            <w:tcW w:w="614" w:type="dxa"/>
          </w:tcPr>
          <w:p w:rsidR="005908AF" w:rsidRDefault="00251A76" w:rsidP="00FF20BE">
            <w:r>
              <w:t>J</w:t>
            </w:r>
          </w:p>
        </w:tc>
        <w:tc>
          <w:tcPr>
            <w:tcW w:w="614" w:type="dxa"/>
          </w:tcPr>
          <w:p w:rsidR="005908AF" w:rsidRDefault="00284860" w:rsidP="00FF20BE">
            <w:r>
              <w:t>H</w:t>
            </w:r>
          </w:p>
        </w:tc>
        <w:tc>
          <w:tcPr>
            <w:tcW w:w="614" w:type="dxa"/>
          </w:tcPr>
          <w:p w:rsidR="005908AF" w:rsidRDefault="005A6220" w:rsidP="00FF20BE">
            <w:r>
              <w:t>D</w:t>
            </w:r>
          </w:p>
        </w:tc>
        <w:tc>
          <w:tcPr>
            <w:tcW w:w="614" w:type="dxa"/>
          </w:tcPr>
          <w:p w:rsidR="005908AF" w:rsidRDefault="005A6220" w:rsidP="00FF20BE">
            <w:r>
              <w:t>E</w:t>
            </w:r>
          </w:p>
        </w:tc>
        <w:tc>
          <w:tcPr>
            <w:tcW w:w="614" w:type="dxa"/>
          </w:tcPr>
          <w:p w:rsidR="005908AF" w:rsidRDefault="005A6220" w:rsidP="00FF20BE">
            <w:r>
              <w:t>N</w:t>
            </w:r>
          </w:p>
        </w:tc>
        <w:tc>
          <w:tcPr>
            <w:tcW w:w="614" w:type="dxa"/>
          </w:tcPr>
          <w:p w:rsidR="005908AF" w:rsidRDefault="00EB1239" w:rsidP="00FF20BE">
            <w:r>
              <w:t>Ó</w:t>
            </w:r>
          </w:p>
        </w:tc>
        <w:tc>
          <w:tcPr>
            <w:tcW w:w="615" w:type="dxa"/>
          </w:tcPr>
          <w:p w:rsidR="005908AF" w:rsidRDefault="00734C78" w:rsidP="00FF20BE">
            <w:r>
              <w:t>T</w:t>
            </w:r>
          </w:p>
        </w:tc>
        <w:tc>
          <w:tcPr>
            <w:tcW w:w="615" w:type="dxa"/>
          </w:tcPr>
          <w:p w:rsidR="005908AF" w:rsidRDefault="0094186E" w:rsidP="00FF20BE">
            <w:r>
              <w:t>R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B</w:t>
            </w:r>
          </w:p>
        </w:tc>
        <w:tc>
          <w:tcPr>
            <w:tcW w:w="614" w:type="dxa"/>
          </w:tcPr>
          <w:p w:rsidR="005908AF" w:rsidRDefault="006A2176" w:rsidP="00FF20BE">
            <w:r>
              <w:t>Ó</w:t>
            </w:r>
          </w:p>
        </w:tc>
        <w:tc>
          <w:tcPr>
            <w:tcW w:w="614" w:type="dxa"/>
          </w:tcPr>
          <w:p w:rsidR="005908AF" w:rsidRDefault="00284860" w:rsidP="00FF20BE">
            <w:r>
              <w:t>O</w:t>
            </w:r>
          </w:p>
        </w:tc>
        <w:tc>
          <w:tcPr>
            <w:tcW w:w="614" w:type="dxa"/>
          </w:tcPr>
          <w:p w:rsidR="005908AF" w:rsidRDefault="006A2176" w:rsidP="00FF20BE">
            <w:r>
              <w:t>N</w:t>
            </w:r>
          </w:p>
        </w:tc>
        <w:tc>
          <w:tcPr>
            <w:tcW w:w="614" w:type="dxa"/>
          </w:tcPr>
          <w:p w:rsidR="005908AF" w:rsidRDefault="00284860" w:rsidP="00FF20BE">
            <w:r>
              <w:t>X</w:t>
            </w:r>
          </w:p>
        </w:tc>
        <w:tc>
          <w:tcPr>
            <w:tcW w:w="614" w:type="dxa"/>
          </w:tcPr>
          <w:p w:rsidR="005908AF" w:rsidRDefault="004368E0" w:rsidP="00FF20BE">
            <w:r>
              <w:t>A</w:t>
            </w:r>
          </w:p>
        </w:tc>
        <w:tc>
          <w:tcPr>
            <w:tcW w:w="614" w:type="dxa"/>
          </w:tcPr>
          <w:p w:rsidR="005908AF" w:rsidRDefault="00284860" w:rsidP="00FF20BE">
            <w:r>
              <w:t>G</w:t>
            </w:r>
          </w:p>
        </w:tc>
        <w:tc>
          <w:tcPr>
            <w:tcW w:w="614" w:type="dxa"/>
          </w:tcPr>
          <w:p w:rsidR="005908AF" w:rsidRDefault="00251A76" w:rsidP="00FF20BE">
            <w:r>
              <w:t>A</w:t>
            </w:r>
          </w:p>
        </w:tc>
        <w:tc>
          <w:tcPr>
            <w:tcW w:w="614" w:type="dxa"/>
          </w:tcPr>
          <w:p w:rsidR="005908AF" w:rsidRDefault="00284860" w:rsidP="00FF20BE">
            <w:r>
              <w:t>U</w:t>
            </w:r>
          </w:p>
        </w:tc>
        <w:tc>
          <w:tcPr>
            <w:tcW w:w="614" w:type="dxa"/>
          </w:tcPr>
          <w:p w:rsidR="005908AF" w:rsidRDefault="005A6220" w:rsidP="00FF20BE">
            <w:r>
              <w:t>Í</w:t>
            </w:r>
          </w:p>
        </w:tc>
        <w:tc>
          <w:tcPr>
            <w:tcW w:w="614" w:type="dxa"/>
          </w:tcPr>
          <w:p w:rsidR="005908AF" w:rsidRDefault="005A6220" w:rsidP="00FF20BE">
            <w:r>
              <w:t>F</w:t>
            </w:r>
          </w:p>
        </w:tc>
        <w:tc>
          <w:tcPr>
            <w:tcW w:w="614" w:type="dxa"/>
          </w:tcPr>
          <w:p w:rsidR="005908AF" w:rsidRDefault="00EB1239" w:rsidP="00FF20BE">
            <w:r>
              <w:t>C</w:t>
            </w:r>
          </w:p>
        </w:tc>
        <w:tc>
          <w:tcPr>
            <w:tcW w:w="614" w:type="dxa"/>
          </w:tcPr>
          <w:p w:rsidR="005908AF" w:rsidRDefault="005A6220" w:rsidP="00FF20BE">
            <w:r>
              <w:t>G</w:t>
            </w:r>
          </w:p>
        </w:tc>
        <w:tc>
          <w:tcPr>
            <w:tcW w:w="615" w:type="dxa"/>
          </w:tcPr>
          <w:p w:rsidR="005908AF" w:rsidRDefault="00734C78" w:rsidP="00FF20BE">
            <w:r>
              <w:t>I</w:t>
            </w:r>
          </w:p>
        </w:tc>
        <w:tc>
          <w:tcPr>
            <w:tcW w:w="615" w:type="dxa"/>
          </w:tcPr>
          <w:p w:rsidR="005908AF" w:rsidRDefault="005A6220" w:rsidP="00FF20BE">
            <w:r>
              <w:t>J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Í</w:t>
            </w:r>
          </w:p>
        </w:tc>
        <w:tc>
          <w:tcPr>
            <w:tcW w:w="614" w:type="dxa"/>
          </w:tcPr>
          <w:p w:rsidR="005908AF" w:rsidRDefault="006A2176" w:rsidP="00FF20BE">
            <w:r>
              <w:t>C</w:t>
            </w:r>
          </w:p>
        </w:tc>
        <w:tc>
          <w:tcPr>
            <w:tcW w:w="614" w:type="dxa"/>
          </w:tcPr>
          <w:p w:rsidR="005908AF" w:rsidRDefault="00284860" w:rsidP="00FF20BE">
            <w:r>
              <w:t>I</w:t>
            </w:r>
          </w:p>
        </w:tc>
        <w:tc>
          <w:tcPr>
            <w:tcW w:w="614" w:type="dxa"/>
          </w:tcPr>
          <w:p w:rsidR="005908AF" w:rsidRDefault="006A2176" w:rsidP="00FF20BE">
            <w:r>
              <w:t>A</w:t>
            </w:r>
          </w:p>
        </w:tc>
        <w:tc>
          <w:tcPr>
            <w:tcW w:w="614" w:type="dxa"/>
          </w:tcPr>
          <w:p w:rsidR="005908AF" w:rsidRDefault="00284860" w:rsidP="00FF20BE">
            <w:r>
              <w:t>R</w:t>
            </w:r>
          </w:p>
        </w:tc>
        <w:tc>
          <w:tcPr>
            <w:tcW w:w="614" w:type="dxa"/>
          </w:tcPr>
          <w:p w:rsidR="005908AF" w:rsidRDefault="004368E0" w:rsidP="00FF20BE">
            <w:r>
              <w:t>M</w:t>
            </w:r>
          </w:p>
        </w:tc>
        <w:tc>
          <w:tcPr>
            <w:tcW w:w="614" w:type="dxa"/>
          </w:tcPr>
          <w:p w:rsidR="005908AF" w:rsidRDefault="00284860" w:rsidP="00FF20BE">
            <w:r>
              <w:t>S</w:t>
            </w:r>
          </w:p>
        </w:tc>
        <w:tc>
          <w:tcPr>
            <w:tcW w:w="614" w:type="dxa"/>
          </w:tcPr>
          <w:p w:rsidR="005908AF" w:rsidRDefault="00251A76" w:rsidP="00FF20BE">
            <w:r>
              <w:t>S</w:t>
            </w:r>
          </w:p>
        </w:tc>
        <w:tc>
          <w:tcPr>
            <w:tcW w:w="614" w:type="dxa"/>
          </w:tcPr>
          <w:p w:rsidR="005908AF" w:rsidRDefault="00284860" w:rsidP="00FF20BE">
            <w:r>
              <w:t>J</w:t>
            </w:r>
          </w:p>
        </w:tc>
        <w:tc>
          <w:tcPr>
            <w:tcW w:w="614" w:type="dxa"/>
          </w:tcPr>
          <w:p w:rsidR="005908AF" w:rsidRDefault="005A6220" w:rsidP="00FF20BE">
            <w:r>
              <w:t>Y</w:t>
            </w:r>
          </w:p>
        </w:tc>
        <w:tc>
          <w:tcPr>
            <w:tcW w:w="614" w:type="dxa"/>
          </w:tcPr>
          <w:p w:rsidR="005908AF" w:rsidRDefault="005A6220" w:rsidP="00FF20BE">
            <w:r>
              <w:t>D</w:t>
            </w:r>
          </w:p>
        </w:tc>
        <w:tc>
          <w:tcPr>
            <w:tcW w:w="614" w:type="dxa"/>
          </w:tcPr>
          <w:p w:rsidR="005908AF" w:rsidRDefault="005A6220" w:rsidP="00FF20BE">
            <w:r>
              <w:t>Q</w:t>
            </w:r>
          </w:p>
        </w:tc>
        <w:tc>
          <w:tcPr>
            <w:tcW w:w="614" w:type="dxa"/>
          </w:tcPr>
          <w:p w:rsidR="005908AF" w:rsidRDefault="00EB1239" w:rsidP="00FF20BE">
            <w:r>
              <w:t>S</w:t>
            </w:r>
          </w:p>
        </w:tc>
        <w:tc>
          <w:tcPr>
            <w:tcW w:w="615" w:type="dxa"/>
          </w:tcPr>
          <w:p w:rsidR="005908AF" w:rsidRDefault="00734C78" w:rsidP="00FF20BE">
            <w:r>
              <w:t>K</w:t>
            </w:r>
          </w:p>
        </w:tc>
        <w:tc>
          <w:tcPr>
            <w:tcW w:w="615" w:type="dxa"/>
          </w:tcPr>
          <w:p w:rsidR="005908AF" w:rsidRDefault="005A6220" w:rsidP="00FF20BE">
            <w:r>
              <w:t>H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I</w:t>
            </w:r>
          </w:p>
        </w:tc>
        <w:tc>
          <w:tcPr>
            <w:tcW w:w="614" w:type="dxa"/>
          </w:tcPr>
          <w:p w:rsidR="005908AF" w:rsidRDefault="006A2176" w:rsidP="00FF20BE">
            <w:r>
              <w:t>E</w:t>
            </w:r>
          </w:p>
        </w:tc>
        <w:tc>
          <w:tcPr>
            <w:tcW w:w="614" w:type="dxa"/>
          </w:tcPr>
          <w:p w:rsidR="005908AF" w:rsidRDefault="00284860" w:rsidP="00FF20BE">
            <w:r>
              <w:t>Z</w:t>
            </w:r>
          </w:p>
        </w:tc>
        <w:tc>
          <w:tcPr>
            <w:tcW w:w="614" w:type="dxa"/>
          </w:tcPr>
          <w:p w:rsidR="005908AF" w:rsidRDefault="006A2176" w:rsidP="00FF20BE">
            <w:r>
              <w:t>H</w:t>
            </w:r>
          </w:p>
        </w:tc>
        <w:tc>
          <w:tcPr>
            <w:tcW w:w="614" w:type="dxa"/>
          </w:tcPr>
          <w:p w:rsidR="005908AF" w:rsidRDefault="00284860" w:rsidP="00FF20BE">
            <w:r>
              <w:t>I</w:t>
            </w:r>
          </w:p>
        </w:tc>
        <w:tc>
          <w:tcPr>
            <w:tcW w:w="614" w:type="dxa"/>
          </w:tcPr>
          <w:p w:rsidR="005908AF" w:rsidRDefault="004368E0" w:rsidP="00FF20BE">
            <w:r>
              <w:t>S</w:t>
            </w:r>
          </w:p>
        </w:tc>
        <w:tc>
          <w:tcPr>
            <w:tcW w:w="614" w:type="dxa"/>
          </w:tcPr>
          <w:p w:rsidR="005908AF" w:rsidRDefault="0094186E" w:rsidP="00FF20BE">
            <w:r>
              <w:t>Á</w:t>
            </w:r>
          </w:p>
        </w:tc>
        <w:tc>
          <w:tcPr>
            <w:tcW w:w="614" w:type="dxa"/>
          </w:tcPr>
          <w:p w:rsidR="005908AF" w:rsidRDefault="0094186E" w:rsidP="00FF20BE">
            <w:r>
              <w:t>Z</w:t>
            </w:r>
          </w:p>
        </w:tc>
        <w:tc>
          <w:tcPr>
            <w:tcW w:w="614" w:type="dxa"/>
          </w:tcPr>
          <w:p w:rsidR="005908AF" w:rsidRDefault="0094186E" w:rsidP="00FF20BE">
            <w:r>
              <w:t>S</w:t>
            </w:r>
          </w:p>
        </w:tc>
        <w:tc>
          <w:tcPr>
            <w:tcW w:w="614" w:type="dxa"/>
          </w:tcPr>
          <w:p w:rsidR="005908AF" w:rsidRDefault="0094186E" w:rsidP="00FF20BE">
            <w:r>
              <w:t>Ú</w:t>
            </w:r>
          </w:p>
        </w:tc>
        <w:tc>
          <w:tcPr>
            <w:tcW w:w="614" w:type="dxa"/>
          </w:tcPr>
          <w:p w:rsidR="005908AF" w:rsidRDefault="005A6220" w:rsidP="00FF20BE">
            <w:r>
              <w:t>D</w:t>
            </w:r>
          </w:p>
        </w:tc>
        <w:tc>
          <w:tcPr>
            <w:tcW w:w="614" w:type="dxa"/>
          </w:tcPr>
          <w:p w:rsidR="005908AF" w:rsidRDefault="005A6220" w:rsidP="00FF20BE">
            <w:r>
              <w:t>W</w:t>
            </w:r>
          </w:p>
        </w:tc>
        <w:tc>
          <w:tcPr>
            <w:tcW w:w="614" w:type="dxa"/>
          </w:tcPr>
          <w:p w:rsidR="005908AF" w:rsidRDefault="005A6220" w:rsidP="00FF20BE">
            <w:r>
              <w:t>K</w:t>
            </w:r>
          </w:p>
        </w:tc>
        <w:tc>
          <w:tcPr>
            <w:tcW w:w="615" w:type="dxa"/>
          </w:tcPr>
          <w:p w:rsidR="005908AF" w:rsidRDefault="00734C78" w:rsidP="00FF20BE">
            <w:r>
              <w:t>A</w:t>
            </w:r>
          </w:p>
        </w:tc>
        <w:tc>
          <w:tcPr>
            <w:tcW w:w="615" w:type="dxa"/>
          </w:tcPr>
          <w:p w:rsidR="005908AF" w:rsidRDefault="005A6220" w:rsidP="00FF20BE">
            <w:r>
              <w:t>R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Ő</w:t>
            </w:r>
          </w:p>
        </w:tc>
        <w:tc>
          <w:tcPr>
            <w:tcW w:w="614" w:type="dxa"/>
          </w:tcPr>
          <w:p w:rsidR="005908AF" w:rsidRDefault="006A2176" w:rsidP="00FF20BE">
            <w:r>
              <w:t>Á</w:t>
            </w:r>
          </w:p>
        </w:tc>
        <w:tc>
          <w:tcPr>
            <w:tcW w:w="614" w:type="dxa"/>
          </w:tcPr>
          <w:p w:rsidR="005908AF" w:rsidRDefault="00284860" w:rsidP="00FF20BE">
            <w:r>
              <w:t>T</w:t>
            </w:r>
          </w:p>
        </w:tc>
        <w:tc>
          <w:tcPr>
            <w:tcW w:w="614" w:type="dxa"/>
          </w:tcPr>
          <w:p w:rsidR="005908AF" w:rsidRDefault="006A2176" w:rsidP="00FF20BE">
            <w:r>
              <w:t>U</w:t>
            </w:r>
          </w:p>
        </w:tc>
        <w:tc>
          <w:tcPr>
            <w:tcW w:w="614" w:type="dxa"/>
          </w:tcPr>
          <w:p w:rsidR="005908AF" w:rsidRDefault="00284860" w:rsidP="00FF20BE">
            <w:r>
              <w:t>K</w:t>
            </w:r>
          </w:p>
        </w:tc>
        <w:tc>
          <w:tcPr>
            <w:tcW w:w="614" w:type="dxa"/>
          </w:tcPr>
          <w:p w:rsidR="005908AF" w:rsidRDefault="004368E0" w:rsidP="00FF20BE">
            <w:r>
              <w:t>A</w:t>
            </w:r>
          </w:p>
        </w:tc>
        <w:tc>
          <w:tcPr>
            <w:tcW w:w="614" w:type="dxa"/>
          </w:tcPr>
          <w:p w:rsidR="005908AF" w:rsidRDefault="00284860" w:rsidP="00FF20BE">
            <w:r>
              <w:t>X</w:t>
            </w:r>
          </w:p>
        </w:tc>
        <w:tc>
          <w:tcPr>
            <w:tcW w:w="614" w:type="dxa"/>
          </w:tcPr>
          <w:p w:rsidR="005908AF" w:rsidRDefault="00284860" w:rsidP="00FF20BE">
            <w:r>
              <w:t>U</w:t>
            </w:r>
          </w:p>
        </w:tc>
        <w:tc>
          <w:tcPr>
            <w:tcW w:w="614" w:type="dxa"/>
          </w:tcPr>
          <w:p w:rsidR="005908AF" w:rsidRDefault="00284860" w:rsidP="00FF20BE">
            <w:r>
              <w:t>H</w:t>
            </w:r>
          </w:p>
        </w:tc>
        <w:tc>
          <w:tcPr>
            <w:tcW w:w="614" w:type="dxa"/>
          </w:tcPr>
          <w:p w:rsidR="005908AF" w:rsidRDefault="005A6220" w:rsidP="00FF20BE">
            <w:r>
              <w:t>H</w:t>
            </w:r>
          </w:p>
        </w:tc>
        <w:tc>
          <w:tcPr>
            <w:tcW w:w="614" w:type="dxa"/>
          </w:tcPr>
          <w:p w:rsidR="005908AF" w:rsidRDefault="005A6220" w:rsidP="00FF20BE">
            <w:r>
              <w:t>V</w:t>
            </w:r>
          </w:p>
        </w:tc>
        <w:tc>
          <w:tcPr>
            <w:tcW w:w="614" w:type="dxa"/>
          </w:tcPr>
          <w:p w:rsidR="005908AF" w:rsidRDefault="005A6220" w:rsidP="00FF20BE">
            <w:r>
              <w:t>S</w:t>
            </w:r>
          </w:p>
        </w:tc>
        <w:tc>
          <w:tcPr>
            <w:tcW w:w="614" w:type="dxa"/>
          </w:tcPr>
          <w:p w:rsidR="005908AF" w:rsidRDefault="005A6220" w:rsidP="00FF20BE">
            <w:r>
              <w:t>G</w:t>
            </w:r>
          </w:p>
        </w:tc>
        <w:tc>
          <w:tcPr>
            <w:tcW w:w="615" w:type="dxa"/>
          </w:tcPr>
          <w:p w:rsidR="005908AF" w:rsidRDefault="00734C78" w:rsidP="00FF20BE">
            <w:r>
              <w:t>I</w:t>
            </w:r>
          </w:p>
        </w:tc>
        <w:tc>
          <w:tcPr>
            <w:tcW w:w="615" w:type="dxa"/>
          </w:tcPr>
          <w:p w:rsidR="005908AF" w:rsidRDefault="00EB1239" w:rsidP="00FF20BE">
            <w:r>
              <w:t>P</w:t>
            </w:r>
          </w:p>
        </w:tc>
      </w:tr>
      <w:tr w:rsidR="005908AF" w:rsidTr="005908AF">
        <w:tc>
          <w:tcPr>
            <w:tcW w:w="614" w:type="dxa"/>
          </w:tcPr>
          <w:p w:rsidR="005908AF" w:rsidRDefault="00284860" w:rsidP="00FF20BE">
            <w:r>
              <w:t>É</w:t>
            </w:r>
          </w:p>
        </w:tc>
        <w:tc>
          <w:tcPr>
            <w:tcW w:w="614" w:type="dxa"/>
          </w:tcPr>
          <w:p w:rsidR="005908AF" w:rsidRDefault="006A2176" w:rsidP="00FF20BE">
            <w:r>
              <w:t>N</w:t>
            </w:r>
          </w:p>
        </w:tc>
        <w:tc>
          <w:tcPr>
            <w:tcW w:w="614" w:type="dxa"/>
          </w:tcPr>
          <w:p w:rsidR="005908AF" w:rsidRDefault="00284860" w:rsidP="00FF20BE">
            <w:r>
              <w:t>R</w:t>
            </w:r>
          </w:p>
        </w:tc>
        <w:tc>
          <w:tcPr>
            <w:tcW w:w="614" w:type="dxa"/>
          </w:tcPr>
          <w:p w:rsidR="005908AF" w:rsidRDefault="006A2176" w:rsidP="00FF20BE">
            <w:r>
              <w:t>Z</w:t>
            </w:r>
          </w:p>
        </w:tc>
        <w:tc>
          <w:tcPr>
            <w:tcW w:w="614" w:type="dxa"/>
          </w:tcPr>
          <w:p w:rsidR="005908AF" w:rsidRDefault="00284860" w:rsidP="00FF20BE">
            <w:r>
              <w:t>F</w:t>
            </w:r>
          </w:p>
        </w:tc>
        <w:tc>
          <w:tcPr>
            <w:tcW w:w="614" w:type="dxa"/>
          </w:tcPr>
          <w:p w:rsidR="005908AF" w:rsidRDefault="004368E0" w:rsidP="00FF20BE">
            <w:r>
              <w:t>R</w:t>
            </w:r>
          </w:p>
        </w:tc>
        <w:tc>
          <w:tcPr>
            <w:tcW w:w="614" w:type="dxa"/>
          </w:tcPr>
          <w:p w:rsidR="005908AF" w:rsidRDefault="00284860" w:rsidP="00FF20BE">
            <w:r>
              <w:t>A</w:t>
            </w:r>
          </w:p>
        </w:tc>
        <w:tc>
          <w:tcPr>
            <w:tcW w:w="614" w:type="dxa"/>
          </w:tcPr>
          <w:p w:rsidR="005908AF" w:rsidRDefault="00284860" w:rsidP="00FF20BE">
            <w:r>
              <w:t>T</w:t>
            </w:r>
          </w:p>
        </w:tc>
        <w:tc>
          <w:tcPr>
            <w:tcW w:w="614" w:type="dxa"/>
          </w:tcPr>
          <w:p w:rsidR="005908AF" w:rsidRDefault="00284860" w:rsidP="00FF20BE">
            <w:r>
              <w:t>G</w:t>
            </w:r>
          </w:p>
        </w:tc>
        <w:tc>
          <w:tcPr>
            <w:tcW w:w="614" w:type="dxa"/>
          </w:tcPr>
          <w:p w:rsidR="005908AF" w:rsidRDefault="005A6220" w:rsidP="00FF20BE">
            <w:r>
              <w:t>N</w:t>
            </w:r>
          </w:p>
        </w:tc>
        <w:tc>
          <w:tcPr>
            <w:tcW w:w="614" w:type="dxa"/>
          </w:tcPr>
          <w:p w:rsidR="005908AF" w:rsidRDefault="005A6220" w:rsidP="00FF20BE">
            <w:r>
              <w:t>S</w:t>
            </w:r>
          </w:p>
        </w:tc>
        <w:tc>
          <w:tcPr>
            <w:tcW w:w="614" w:type="dxa"/>
          </w:tcPr>
          <w:p w:rsidR="005908AF" w:rsidRDefault="0094186E" w:rsidP="00FF20BE">
            <w:r>
              <w:t>D</w:t>
            </w:r>
          </w:p>
        </w:tc>
        <w:tc>
          <w:tcPr>
            <w:tcW w:w="614" w:type="dxa"/>
          </w:tcPr>
          <w:p w:rsidR="005908AF" w:rsidRDefault="0094186E" w:rsidP="00FF20BE">
            <w:r>
              <w:t>Ö</w:t>
            </w:r>
          </w:p>
        </w:tc>
        <w:tc>
          <w:tcPr>
            <w:tcW w:w="615" w:type="dxa"/>
          </w:tcPr>
          <w:p w:rsidR="005908AF" w:rsidRDefault="0094186E" w:rsidP="00FF20BE">
            <w:r>
              <w:t>K</w:t>
            </w:r>
          </w:p>
        </w:tc>
        <w:tc>
          <w:tcPr>
            <w:tcW w:w="615" w:type="dxa"/>
          </w:tcPr>
          <w:p w:rsidR="005908AF" w:rsidRDefault="005A6220" w:rsidP="00FF20BE">
            <w:r>
              <w:t>F</w:t>
            </w:r>
          </w:p>
        </w:tc>
      </w:tr>
    </w:tbl>
    <w:p w:rsidR="005908AF" w:rsidRPr="00356280" w:rsidRDefault="005908AF" w:rsidP="00FF20BE">
      <w:pPr>
        <w:rPr>
          <w:sz w:val="16"/>
          <w:szCs w:val="16"/>
        </w:rPr>
      </w:pPr>
    </w:p>
    <w:p w:rsidR="00356280" w:rsidRDefault="00356280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/>
    <w:p w:rsidR="008D0F33" w:rsidRDefault="008D0F33" w:rsidP="00FF20BE">
      <w:r>
        <w:lastRenderedPageBreak/>
        <w:t>A, csoport feladatlap</w:t>
      </w:r>
    </w:p>
    <w:p w:rsidR="008D0F33" w:rsidRDefault="008D0F33" w:rsidP="00FF20BE">
      <w:r>
        <w:t>1.Sorold fel a víz felhasználásának területeit!</w:t>
      </w:r>
    </w:p>
    <w:p w:rsidR="008D0F33" w:rsidRDefault="008D0F33" w:rsidP="00FF20BE"/>
    <w:p w:rsidR="008D0F33" w:rsidRDefault="008D0F33" w:rsidP="00FF20BE"/>
    <w:p w:rsidR="008D0F33" w:rsidRDefault="008D0F33" w:rsidP="00FF20BE">
      <w:r>
        <w:t>2.Sorolj fel vízszennyező anyagokat!</w:t>
      </w:r>
    </w:p>
    <w:p w:rsidR="008D0F33" w:rsidRDefault="008D0F33" w:rsidP="00FF20BE"/>
    <w:p w:rsidR="008D0F33" w:rsidRDefault="008D0F33" w:rsidP="00FF20BE">
      <w:r>
        <w:t>3.Miért veszélyesek a mosó- és mosogatószerek?</w:t>
      </w:r>
    </w:p>
    <w:p w:rsidR="008D0F33" w:rsidRDefault="008D0F33" w:rsidP="00FF20BE"/>
    <w:p w:rsidR="008D0F33" w:rsidRDefault="008D0F33" w:rsidP="00FF20BE"/>
    <w:p w:rsidR="008D0F33" w:rsidRDefault="008D0F33" w:rsidP="00FF20BE">
      <w:r>
        <w:t xml:space="preserve">4.Miért károsak </w:t>
      </w:r>
      <w:proofErr w:type="gramStart"/>
      <w:r>
        <w:t>a</w:t>
      </w:r>
      <w:proofErr w:type="gramEnd"/>
    </w:p>
    <w:p w:rsidR="008D0F33" w:rsidRDefault="008D0F33" w:rsidP="00FF20BE">
      <w:r>
        <w:t xml:space="preserve">- nitrátok </w:t>
      </w:r>
    </w:p>
    <w:p w:rsidR="008D0F33" w:rsidRDefault="008D0F33" w:rsidP="00FF20BE">
      <w:r>
        <w:t xml:space="preserve"> </w:t>
      </w:r>
      <w:proofErr w:type="spellStart"/>
      <w:r>
        <w:t>-foszfátok</w:t>
      </w:r>
      <w:proofErr w:type="spellEnd"/>
      <w:r>
        <w:t>?</w:t>
      </w:r>
    </w:p>
    <w:p w:rsidR="008D0F33" w:rsidRDefault="008D0F33" w:rsidP="00FF20BE">
      <w:r>
        <w:t>5.Mi a vízvirágzás?</w:t>
      </w:r>
    </w:p>
    <w:p w:rsidR="008D0F33" w:rsidRDefault="008D0F33" w:rsidP="00FF20BE"/>
    <w:p w:rsidR="008D0F33" w:rsidRDefault="008D0F33" w:rsidP="00FF20BE">
      <w:r>
        <w:t xml:space="preserve">6. Mi a közös tulajdonsága a </w:t>
      </w:r>
      <w:proofErr w:type="spellStart"/>
      <w:r>
        <w:t>vízijácintnak</w:t>
      </w:r>
      <w:proofErr w:type="spellEnd"/>
      <w:r>
        <w:t xml:space="preserve"> és a békalencsének?</w:t>
      </w:r>
    </w:p>
    <w:p w:rsidR="00EC1B0A" w:rsidRDefault="00EC1B0A" w:rsidP="00FF20BE"/>
    <w:p w:rsidR="007035F9" w:rsidRDefault="007035F9" w:rsidP="00FF20BE">
      <w:r>
        <w:t>7.</w:t>
      </w:r>
      <w:r w:rsidR="00EC1B0A">
        <w:t>Hogyan kerül a víz a lakásotokba?</w:t>
      </w:r>
    </w:p>
    <w:p w:rsidR="008D0F33" w:rsidRDefault="00EC1B0A" w:rsidP="00FF20BE">
      <w:r>
        <w:rPr>
          <w:noProof/>
          <w:lang w:eastAsia="hu-HU"/>
        </w:rPr>
        <w:drawing>
          <wp:inline distT="0" distB="0" distL="0" distR="0">
            <wp:extent cx="4410338" cy="221100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67" cy="2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0A" w:rsidRDefault="00EC1B0A" w:rsidP="00CD19BD">
      <w:r>
        <w:t xml:space="preserve">A </w:t>
      </w:r>
      <w:proofErr w:type="gramStart"/>
      <w:r w:rsidR="00FD3891">
        <w:t xml:space="preserve">vízművek </w:t>
      </w:r>
      <w:r w:rsidR="00EB552F">
        <w:t xml:space="preserve"> a</w:t>
      </w:r>
      <w:proofErr w:type="gramEnd"/>
      <w:r w:rsidR="00EB552F">
        <w:t xml:space="preserve"> </w:t>
      </w:r>
      <w:r w:rsidR="00FD3891">
        <w:t>…</w:t>
      </w:r>
      <w:r>
        <w:t>…………………..</w:t>
      </w:r>
      <w:r w:rsidR="00FD3891">
        <w:t xml:space="preserve"> </w:t>
      </w:r>
      <w:r>
        <w:t>a……………………………..illetve a………………………….juttatják el a………………………..Itt történik a víz tisztítása, illetve fertőtlenítése</w:t>
      </w:r>
      <w:r w:rsidR="00652202">
        <w:t xml:space="preserve">. Az ivóvíz innen </w:t>
      </w:r>
      <w:proofErr w:type="gramStart"/>
      <w:r w:rsidR="00652202">
        <w:t>a …</w:t>
      </w:r>
      <w:proofErr w:type="gramEnd"/>
      <w:r w:rsidR="00652202">
        <w:t>…………………………</w:t>
      </w:r>
      <w:proofErr w:type="spellStart"/>
      <w:r>
        <w:t>ba</w:t>
      </w:r>
      <w:proofErr w:type="spellEnd"/>
      <w:r>
        <w:t xml:space="preserve"> kerül. A lakosság ellátása a ……………………………………….</w:t>
      </w:r>
      <w:r w:rsidR="000460E1">
        <w:t xml:space="preserve"> </w:t>
      </w:r>
      <w:proofErr w:type="gramStart"/>
      <w:r w:rsidR="00FD3891">
        <w:t>keresztül történik</w:t>
      </w:r>
      <w:proofErr w:type="gramEnd"/>
      <w:r w:rsidR="000460E1">
        <w:t>.</w:t>
      </w:r>
      <w:r w:rsidR="00CD19BD" w:rsidRPr="00CD19BD">
        <w:t xml:space="preserve"> </w:t>
      </w:r>
      <w:r w:rsidR="00CD19BD">
        <w:t xml:space="preserve">           </w:t>
      </w:r>
      <w:r w:rsidR="00CD19BD" w:rsidRPr="00CD19BD">
        <w:rPr>
          <w:sz w:val="18"/>
          <w:szCs w:val="18"/>
        </w:rPr>
        <w:t xml:space="preserve">(Környezetvédelem szakköri munkafüzet Mozaik Kiadó-Szeged, </w:t>
      </w:r>
      <w:r w:rsidR="00252E97" w:rsidRPr="00CD19BD">
        <w:rPr>
          <w:sz w:val="18"/>
          <w:szCs w:val="18"/>
        </w:rPr>
        <w:t>2009. 39-.</w:t>
      </w:r>
      <w:r w:rsidR="00CD19BD" w:rsidRPr="00CD19BD">
        <w:rPr>
          <w:sz w:val="18"/>
          <w:szCs w:val="18"/>
        </w:rPr>
        <w:t xml:space="preserve"> oldal 3. feladat)</w:t>
      </w:r>
    </w:p>
    <w:p w:rsidR="00CD19BD" w:rsidRDefault="003B30BB" w:rsidP="00FF20BE">
      <w:r>
        <w:lastRenderedPageBreak/>
        <w:t>B, csoport feladatlap</w:t>
      </w:r>
    </w:p>
    <w:p w:rsidR="003B30BB" w:rsidRDefault="003B30BB" w:rsidP="003B30BB">
      <w:r>
        <w:t>1.</w:t>
      </w:r>
      <w:r w:rsidRPr="003B30BB">
        <w:t xml:space="preserve"> Melyek a lakosság vízigényét befolyásoló tényezők?</w:t>
      </w:r>
    </w:p>
    <w:p w:rsidR="003B30BB" w:rsidRDefault="003B30BB" w:rsidP="003B30BB"/>
    <w:p w:rsidR="003B30BB" w:rsidRDefault="003B30BB" w:rsidP="003B30BB">
      <w:r>
        <w:t>2.Mennyi víz szükséges az előállításukhoz?</w:t>
      </w:r>
    </w:p>
    <w:p w:rsidR="003B30BB" w:rsidRDefault="003B30BB" w:rsidP="003B30BB">
      <w:r>
        <w:t xml:space="preserve">- egy pohár </w:t>
      </w:r>
      <w:bookmarkStart w:id="0" w:name="_GoBack"/>
      <w:bookmarkEnd w:id="0"/>
      <w:r w:rsidR="003D5EAE">
        <w:t>tej</w:t>
      </w:r>
      <w:proofErr w:type="gramStart"/>
      <w:r w:rsidR="003D5EAE">
        <w:t>…</w:t>
      </w:r>
      <w:r w:rsidR="00D153C6">
        <w:t>……………………</w:t>
      </w:r>
      <w:proofErr w:type="gramEnd"/>
      <w:r>
        <w:t xml:space="preserve"> egy kg kenyér…………………………… </w:t>
      </w:r>
      <w:r w:rsidR="00F7658A">
        <w:t>egy kg sertéshús………………………….</w:t>
      </w:r>
    </w:p>
    <w:p w:rsidR="00F7658A" w:rsidRDefault="00F7658A" w:rsidP="003B30BB">
      <w:r>
        <w:t>3.Sorold fel, hogy Magyarországnak melyek a lakosság vízellátására használt forrásai!</w:t>
      </w:r>
    </w:p>
    <w:p w:rsidR="00F7658A" w:rsidRDefault="00F7658A" w:rsidP="003B30BB"/>
    <w:p w:rsidR="00F7658A" w:rsidRDefault="00F7658A" w:rsidP="003B30BB"/>
    <w:p w:rsidR="00F7658A" w:rsidRDefault="00F7658A" w:rsidP="003B30BB">
      <w:r>
        <w:t>4.Ismertesd a szennyvíztisztítás folyamatát!</w:t>
      </w:r>
    </w:p>
    <w:p w:rsidR="00F7658A" w:rsidRDefault="00F7658A" w:rsidP="003B30BB"/>
    <w:p w:rsidR="00F7658A" w:rsidRDefault="00F7658A" w:rsidP="003B30BB"/>
    <w:p w:rsidR="00F7658A" w:rsidRDefault="00F7658A" w:rsidP="003B30BB"/>
    <w:p w:rsidR="00F7658A" w:rsidRDefault="00F7658A" w:rsidP="00234101">
      <w:pPr>
        <w:jc w:val="both"/>
      </w:pPr>
      <w:r>
        <w:t>5.</w:t>
      </w:r>
      <w:proofErr w:type="gramStart"/>
      <w:r w:rsidR="003F7F58">
        <w:t>Számítsd</w:t>
      </w:r>
      <w:proofErr w:type="gramEnd"/>
      <w:r w:rsidR="003F7F58">
        <w:t xml:space="preserve"> ki mennyibe kerül, ha minden nap vásárolsz 2l palackos vizet egy héten át!</w:t>
      </w:r>
    </w:p>
    <w:p w:rsidR="003F7F58" w:rsidRDefault="003F7F58" w:rsidP="00234101">
      <w:pPr>
        <w:jc w:val="both"/>
      </w:pPr>
      <w:proofErr w:type="gramStart"/>
      <w:r>
        <w:t>legalább</w:t>
      </w:r>
      <w:proofErr w:type="gramEnd"/>
      <w:r>
        <w:t>…………………………forint    legfeljebb…………………………forint</w:t>
      </w:r>
    </w:p>
    <w:p w:rsidR="006F65ED" w:rsidRDefault="006F65ED" w:rsidP="00234101">
      <w:pPr>
        <w:jc w:val="both"/>
      </w:pPr>
      <w:r>
        <w:t>M</w:t>
      </w:r>
      <w:r w:rsidRPr="006F65ED">
        <w:t>ennyibe kerül</w:t>
      </w:r>
      <w:r>
        <w:t xml:space="preserve"> ugyanennyi csapvíz? …</w:t>
      </w:r>
      <w:proofErr w:type="gramStart"/>
      <w:r>
        <w:t>……………………..</w:t>
      </w:r>
      <w:proofErr w:type="gramEnd"/>
      <w:r>
        <w:t>forint</w:t>
      </w:r>
    </w:p>
    <w:p w:rsidR="00AD04D2" w:rsidRDefault="006F65ED" w:rsidP="00234101">
      <w:pPr>
        <w:jc w:val="both"/>
      </w:pPr>
      <w:r>
        <w:t>Mennyit spórolhatsz egy év alatt, ha palackos víz helyett csapvizet iszol?</w:t>
      </w:r>
    </w:p>
    <w:p w:rsidR="00875DB8" w:rsidRDefault="00AD04D2" w:rsidP="00234101">
      <w:pPr>
        <w:jc w:val="both"/>
      </w:pPr>
      <w:proofErr w:type="gramStart"/>
      <w:r w:rsidRPr="00AD04D2">
        <w:t>legalább</w:t>
      </w:r>
      <w:proofErr w:type="gramEnd"/>
      <w:r w:rsidRPr="00AD04D2">
        <w:t>…………………………forint    legfeljebb…………………………forint</w:t>
      </w:r>
    </w:p>
    <w:p w:rsidR="006F65ED" w:rsidRDefault="00875DB8" w:rsidP="00234101">
      <w:pPr>
        <w:jc w:val="both"/>
      </w:pPr>
      <w:r w:rsidRPr="00875DB8">
        <w:t xml:space="preserve">Mennyit spórolhatsz </w:t>
      </w:r>
      <w:r>
        <w:t xml:space="preserve">10 </w:t>
      </w:r>
      <w:r w:rsidRPr="00875DB8">
        <w:t>év alatt, ha palackos víz helyett csapvizet iszol?</w:t>
      </w:r>
      <w:r>
        <w:t xml:space="preserve">(az árat </w:t>
      </w:r>
      <w:proofErr w:type="gramStart"/>
      <w:r>
        <w:t xml:space="preserve">változatlannak </w:t>
      </w:r>
      <w:r w:rsidR="00234101">
        <w:t xml:space="preserve">     </w:t>
      </w:r>
      <w:r>
        <w:t>tételezzük</w:t>
      </w:r>
      <w:proofErr w:type="gramEnd"/>
      <w:r>
        <w:t xml:space="preserve"> fel)</w:t>
      </w:r>
    </w:p>
    <w:p w:rsidR="00875DB8" w:rsidRDefault="00875DB8" w:rsidP="00234101">
      <w:pPr>
        <w:jc w:val="both"/>
      </w:pPr>
      <w:proofErr w:type="gramStart"/>
      <w:r w:rsidRPr="00875DB8">
        <w:t>legalább</w:t>
      </w:r>
      <w:proofErr w:type="gramEnd"/>
      <w:r w:rsidRPr="00875DB8">
        <w:t>…………………………forint    legfeljebb…………………………forint</w:t>
      </w:r>
    </w:p>
    <w:p w:rsidR="003A7F5E" w:rsidRDefault="003A7F5E" w:rsidP="00234101">
      <w:pPr>
        <w:jc w:val="both"/>
      </w:pPr>
      <w:r>
        <w:t>Mit vásárolhatnál ebből az összegből mai árak mellett?</w:t>
      </w:r>
    </w:p>
    <w:p w:rsidR="00E81AFD" w:rsidRDefault="00E81AFD" w:rsidP="00234101">
      <w:pPr>
        <w:jc w:val="both"/>
      </w:pPr>
    </w:p>
    <w:p w:rsidR="00E81AFD" w:rsidRDefault="00E81AFD" w:rsidP="00234101">
      <w:pPr>
        <w:jc w:val="both"/>
      </w:pPr>
    </w:p>
    <w:p w:rsidR="00E81AFD" w:rsidRDefault="00E81AFD" w:rsidP="00234101">
      <w:pPr>
        <w:jc w:val="both"/>
      </w:pPr>
      <w:r>
        <w:t>6.Fogalmazd meg, miből áll a vízlábnyom!</w:t>
      </w:r>
    </w:p>
    <w:p w:rsidR="00875DB8" w:rsidRDefault="00875DB8" w:rsidP="003B30BB"/>
    <w:p w:rsidR="00AD04D2" w:rsidRDefault="00AD04D2" w:rsidP="003B30BB"/>
    <w:p w:rsidR="006F65ED" w:rsidRDefault="006F65ED" w:rsidP="003B30BB"/>
    <w:p w:rsidR="008D0F33" w:rsidRDefault="008D0F33" w:rsidP="00FF20BE"/>
    <w:p w:rsidR="008D0F33" w:rsidRPr="005908AF" w:rsidRDefault="008D0F33" w:rsidP="00FF20BE"/>
    <w:sectPr w:rsidR="008D0F33" w:rsidRPr="00590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27A"/>
    <w:multiLevelType w:val="hybridMultilevel"/>
    <w:tmpl w:val="3C340F82"/>
    <w:lvl w:ilvl="0" w:tplc="75C80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15D"/>
    <w:multiLevelType w:val="hybridMultilevel"/>
    <w:tmpl w:val="0C6CD1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7634"/>
    <w:multiLevelType w:val="hybridMultilevel"/>
    <w:tmpl w:val="BF4C3BC0"/>
    <w:lvl w:ilvl="0" w:tplc="A86CBB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350F"/>
    <w:multiLevelType w:val="hybridMultilevel"/>
    <w:tmpl w:val="D5A6D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7213"/>
    <w:multiLevelType w:val="hybridMultilevel"/>
    <w:tmpl w:val="0F86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A13C7"/>
    <w:multiLevelType w:val="hybridMultilevel"/>
    <w:tmpl w:val="27C04A80"/>
    <w:lvl w:ilvl="0" w:tplc="272C0A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2725C"/>
    <w:multiLevelType w:val="hybridMultilevel"/>
    <w:tmpl w:val="74FC4636"/>
    <w:lvl w:ilvl="0" w:tplc="A8D0E2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41F2C"/>
    <w:multiLevelType w:val="hybridMultilevel"/>
    <w:tmpl w:val="EA86D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95F82"/>
    <w:multiLevelType w:val="hybridMultilevel"/>
    <w:tmpl w:val="26143E18"/>
    <w:lvl w:ilvl="0" w:tplc="A9CED9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AE"/>
    <w:rsid w:val="00010047"/>
    <w:rsid w:val="000242C5"/>
    <w:rsid w:val="000460E1"/>
    <w:rsid w:val="000A752D"/>
    <w:rsid w:val="000C0E5A"/>
    <w:rsid w:val="000D0E87"/>
    <w:rsid w:val="0010762D"/>
    <w:rsid w:val="00154F1F"/>
    <w:rsid w:val="001612E4"/>
    <w:rsid w:val="00194153"/>
    <w:rsid w:val="001A0C38"/>
    <w:rsid w:val="00207225"/>
    <w:rsid w:val="00234101"/>
    <w:rsid w:val="00251A33"/>
    <w:rsid w:val="00251A76"/>
    <w:rsid w:val="00252E97"/>
    <w:rsid w:val="00264872"/>
    <w:rsid w:val="00281876"/>
    <w:rsid w:val="00284860"/>
    <w:rsid w:val="002B68FB"/>
    <w:rsid w:val="002E17B8"/>
    <w:rsid w:val="003542A1"/>
    <w:rsid w:val="00356280"/>
    <w:rsid w:val="00361E4F"/>
    <w:rsid w:val="00396389"/>
    <w:rsid w:val="003A7F5E"/>
    <w:rsid w:val="003B30BB"/>
    <w:rsid w:val="003D5EAE"/>
    <w:rsid w:val="003E6A03"/>
    <w:rsid w:val="003F7F58"/>
    <w:rsid w:val="00433D80"/>
    <w:rsid w:val="004368E0"/>
    <w:rsid w:val="0044715D"/>
    <w:rsid w:val="00455819"/>
    <w:rsid w:val="00457936"/>
    <w:rsid w:val="00492865"/>
    <w:rsid w:val="004B53D3"/>
    <w:rsid w:val="004E04BB"/>
    <w:rsid w:val="00506FA9"/>
    <w:rsid w:val="005170FE"/>
    <w:rsid w:val="00520A3A"/>
    <w:rsid w:val="005337B3"/>
    <w:rsid w:val="00581123"/>
    <w:rsid w:val="005908AF"/>
    <w:rsid w:val="005A6220"/>
    <w:rsid w:val="00604A3E"/>
    <w:rsid w:val="00637E21"/>
    <w:rsid w:val="00637EAE"/>
    <w:rsid w:val="00652202"/>
    <w:rsid w:val="00685D17"/>
    <w:rsid w:val="00686018"/>
    <w:rsid w:val="006A2176"/>
    <w:rsid w:val="006E6339"/>
    <w:rsid w:val="006F65ED"/>
    <w:rsid w:val="007035F9"/>
    <w:rsid w:val="00734C78"/>
    <w:rsid w:val="007511AF"/>
    <w:rsid w:val="007848A7"/>
    <w:rsid w:val="007C3935"/>
    <w:rsid w:val="007C5A45"/>
    <w:rsid w:val="007D295E"/>
    <w:rsid w:val="007D7F80"/>
    <w:rsid w:val="00875DB8"/>
    <w:rsid w:val="00893DD8"/>
    <w:rsid w:val="008D0F33"/>
    <w:rsid w:val="008E6296"/>
    <w:rsid w:val="00903163"/>
    <w:rsid w:val="0090411C"/>
    <w:rsid w:val="0094186E"/>
    <w:rsid w:val="009B5A1F"/>
    <w:rsid w:val="009F21D0"/>
    <w:rsid w:val="009F65DF"/>
    <w:rsid w:val="00A13018"/>
    <w:rsid w:val="00A223C3"/>
    <w:rsid w:val="00A42F31"/>
    <w:rsid w:val="00A77EC1"/>
    <w:rsid w:val="00AB1686"/>
    <w:rsid w:val="00AD04D2"/>
    <w:rsid w:val="00B54A3F"/>
    <w:rsid w:val="00BF618D"/>
    <w:rsid w:val="00C35359"/>
    <w:rsid w:val="00C967F1"/>
    <w:rsid w:val="00CB2BB6"/>
    <w:rsid w:val="00CD19BD"/>
    <w:rsid w:val="00D153C6"/>
    <w:rsid w:val="00D24065"/>
    <w:rsid w:val="00D57767"/>
    <w:rsid w:val="00DA0F06"/>
    <w:rsid w:val="00DC4646"/>
    <w:rsid w:val="00DF3D19"/>
    <w:rsid w:val="00E43F7F"/>
    <w:rsid w:val="00E479C6"/>
    <w:rsid w:val="00E620C4"/>
    <w:rsid w:val="00E81AFD"/>
    <w:rsid w:val="00E91E2D"/>
    <w:rsid w:val="00EB1239"/>
    <w:rsid w:val="00EB552F"/>
    <w:rsid w:val="00EC1B0A"/>
    <w:rsid w:val="00F4113B"/>
    <w:rsid w:val="00F7658A"/>
    <w:rsid w:val="00F95E84"/>
    <w:rsid w:val="00FD3891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7E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8601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8187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7E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8601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8187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tananyag.ofi.hu/uploads/learning_objects/3318/uncompress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1795-5EF2-4AD7-B1C8-8A6DE5E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676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Dicserdi Adam</cp:lastModifiedBy>
  <cp:revision>91</cp:revision>
  <dcterms:created xsi:type="dcterms:W3CDTF">2014-04-05T12:15:00Z</dcterms:created>
  <dcterms:modified xsi:type="dcterms:W3CDTF">2015-11-12T21:45:00Z</dcterms:modified>
</cp:coreProperties>
</file>